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bookmarkStart w:id="0" w:name="_Toc476514171"/>
      <w:bookmarkStart w:id="1" w:name="_GoBack"/>
      <w:bookmarkEnd w:id="1"/>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F3DD9D2" w14:textId="77777777" w:rsidR="00775D10" w:rsidRPr="009B6691" w:rsidRDefault="00775D10" w:rsidP="00775D10">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02DA3CB6" w14:textId="77777777" w:rsidR="00775D10" w:rsidRDefault="00775D10" w:rsidP="00775D10">
      <w:pPr>
        <w:spacing w:after="200"/>
        <w:rPr>
          <w:rFonts w:ascii="Times New Roman" w:eastAsia="Calibri" w:hAnsi="Times New Roman" w:cs="Times New Roman"/>
          <w:i/>
          <w:sz w:val="32"/>
          <w:szCs w:val="32"/>
        </w:rPr>
      </w:pPr>
    </w:p>
    <w:p w14:paraId="0957C97E" w14:textId="77777777" w:rsidR="00775D10" w:rsidRPr="0026292B" w:rsidRDefault="00775D10" w:rsidP="00775D10">
      <w:pPr>
        <w:spacing w:after="200"/>
        <w:rPr>
          <w:rFonts w:ascii="Times New Roman" w:eastAsia="Calibri" w:hAnsi="Times New Roman" w:cs="Times New Roman"/>
          <w:i/>
          <w:sz w:val="32"/>
          <w:szCs w:val="32"/>
        </w:rPr>
      </w:pPr>
    </w:p>
    <w:p w14:paraId="07D9A32C" w14:textId="3BFE5524" w:rsidR="00775D10" w:rsidRPr="0026292B" w:rsidRDefault="00775D10" w:rsidP="00775D10">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20 – 22, 2017</w:t>
      </w:r>
      <w:r w:rsidRPr="00910BFE">
        <w:rPr>
          <w:rFonts w:ascii="Times New Roman" w:eastAsia="Calibri" w:hAnsi="Times New Roman" w:cs="Times New Roman"/>
          <w:i/>
          <w:sz w:val="32"/>
          <w:szCs w:val="32"/>
        </w:rPr>
        <w:t xml:space="preserve">.  </w:t>
      </w:r>
    </w:p>
    <w:p w14:paraId="43558287" w14:textId="77777777" w:rsidR="00775D10" w:rsidRDefault="00775D10" w:rsidP="00775D10">
      <w:pPr>
        <w:jc w:val="center"/>
        <w:rPr>
          <w:rFonts w:ascii="Times New Roman" w:eastAsia="Calibri" w:hAnsi="Times New Roman" w:cs="Times New Roman"/>
          <w:u w:val="single"/>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4AA96A3C">
                <wp:simplePos x="0" y="0"/>
                <wp:positionH relativeFrom="column">
                  <wp:posOffset>394970</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775D10" w:rsidRPr="0026292B" w:rsidRDefault="00775D10"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6CBD3EC"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48DD283"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775D10" w:rsidRDefault="00775D10" w:rsidP="00775D10">
                            <w:pPr>
                              <w:jc w:val="center"/>
                              <w:rPr>
                                <w:rFonts w:ascii="Times New Roman" w:eastAsia="Calibri" w:hAnsi="Times New Roman" w:cs="Times New Roman"/>
                              </w:rPr>
                            </w:pPr>
                          </w:p>
                          <w:p w14:paraId="656CB760" w14:textId="77777777" w:rsidR="00775D10" w:rsidRDefault="00775D10" w:rsidP="00775D10">
                            <w:pPr>
                              <w:jc w:val="center"/>
                              <w:rPr>
                                <w:rFonts w:ascii="Times New Roman" w:eastAsia="Calibri" w:hAnsi="Times New Roman" w:cs="Times New Roman"/>
                              </w:rPr>
                            </w:pPr>
                          </w:p>
                          <w:p w14:paraId="16C3C308" w14:textId="77777777" w:rsidR="00775D10" w:rsidRDefault="00775D10" w:rsidP="00775D10">
                            <w:pPr>
                              <w:jc w:val="center"/>
                              <w:rPr>
                                <w:rFonts w:ascii="Times New Roman" w:eastAsia="Calibri" w:hAnsi="Times New Roman" w:cs="Times New Roman"/>
                              </w:rPr>
                            </w:pPr>
                          </w:p>
                          <w:p w14:paraId="6F1DC59F"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775D10" w:rsidRDefault="00775D10"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0,0l0,21600,21600,21600,21600,0xe">
                <v:stroke joinstyle="miter"/>
                <v:path gradientshapeok="t" o:connecttype="rect"/>
              </v:shapetype>
              <v:shape id="Text Box 1" o:spid="_x0000_s1026" type="#_x0000_t202" style="position:absolute;left:0;text-align:left;margin-left:31.1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" filled="f" stroked="f">
                <v:path arrowok="t"/>
                <v:textbox>
                  <w:txbxContent>
                    <w:p w14:paraId="07C71E9F" w14:textId="77777777" w:rsidR="00775D10" w:rsidRPr="0026292B" w:rsidRDefault="00775D10"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36CBD3EC"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48DD283"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775D10" w:rsidRDefault="00775D10" w:rsidP="00775D10">
                      <w:pPr>
                        <w:jc w:val="center"/>
                        <w:rPr>
                          <w:rFonts w:ascii="Times New Roman" w:eastAsia="Calibri" w:hAnsi="Times New Roman" w:cs="Times New Roman"/>
                        </w:rPr>
                      </w:pPr>
                    </w:p>
                    <w:p w14:paraId="656CB760" w14:textId="77777777" w:rsidR="00775D10" w:rsidRDefault="00775D10" w:rsidP="00775D10">
                      <w:pPr>
                        <w:jc w:val="center"/>
                        <w:rPr>
                          <w:rFonts w:ascii="Times New Roman" w:eastAsia="Calibri" w:hAnsi="Times New Roman" w:cs="Times New Roman"/>
                        </w:rPr>
                      </w:pPr>
                    </w:p>
                    <w:p w14:paraId="16C3C308" w14:textId="77777777" w:rsidR="00775D10" w:rsidRDefault="00775D10" w:rsidP="00775D10">
                      <w:pPr>
                        <w:jc w:val="center"/>
                        <w:rPr>
                          <w:rFonts w:ascii="Times New Roman" w:eastAsia="Calibri" w:hAnsi="Times New Roman" w:cs="Times New Roman"/>
                        </w:rPr>
                      </w:pPr>
                    </w:p>
                    <w:p w14:paraId="6F1DC59F" w14:textId="77777777" w:rsidR="00775D10" w:rsidRDefault="00775D10"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775D10" w:rsidRDefault="00775D10" w:rsidP="00775D10">
                      <w:pPr>
                        <w:jc w:val="center"/>
                      </w:pPr>
                    </w:p>
                  </w:txbxContent>
                </v:textbox>
                <w10:wrap type="square"/>
              </v:shape>
            </w:pict>
          </mc:Fallback>
        </mc:AlternateContent>
      </w:r>
    </w:p>
    <w:p w14:paraId="59D0B62F" w14:textId="77777777" w:rsidR="00775D10" w:rsidRDefault="00775D10" w:rsidP="00775D10">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EA1A11" w14:textId="77777777" w:rsidR="00775D10" w:rsidRPr="00DA6D0A" w:rsidRDefault="00775D10" w:rsidP="00775D10">
      <w:pPr>
        <w:rPr>
          <w:rFonts w:ascii="Times New Roman" w:hAnsi="Times New Roman"/>
        </w:rPr>
      </w:pPr>
    </w:p>
    <w:p w14:paraId="4DF6D4B8"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114B68D2" w14:textId="77777777" w:rsidR="00775D10" w:rsidRDefault="00775D10" w:rsidP="00775D10">
      <w:pPr>
        <w:numPr>
          <w:ilvl w:val="0"/>
          <w:numId w:val="2"/>
        </w:numPr>
        <w:rPr>
          <w:rFonts w:ascii="Times New Roman" w:hAnsi="Times New Roman"/>
        </w:rPr>
      </w:pPr>
      <w:r w:rsidRPr="00DA6D0A">
        <w:rPr>
          <w:rFonts w:ascii="Times New Roman" w:hAnsi="Times New Roman"/>
        </w:rPr>
        <w:t>Amendments and new pre-session resolutions are generated in the Area Meetings.</w:t>
      </w:r>
    </w:p>
    <w:p w14:paraId="1500E8D4"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EF0CAC1" w14:textId="77777777" w:rsidR="00775D10" w:rsidRDefault="00775D10" w:rsidP="00775D10">
      <w:pPr>
        <w:numPr>
          <w:ilvl w:val="0"/>
          <w:numId w:val="2"/>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69F41BA"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Pr>
          <w:rFonts w:ascii="Times New Roman" w:hAnsi="Times New Roman"/>
        </w:rPr>
        <w:t>or</w:t>
      </w:r>
      <w:r w:rsidRPr="00DA6D0A">
        <w:rPr>
          <w:rFonts w:ascii="Times New Roman" w:hAnsi="Times New Roman"/>
        </w:rPr>
        <w:t xml:space="preserve"> amending resolutions.</w:t>
      </w:r>
    </w:p>
    <w:p w14:paraId="36A960D3" w14:textId="77777777" w:rsidR="00775D10" w:rsidRDefault="00775D10" w:rsidP="00775D10">
      <w:pPr>
        <w:numPr>
          <w:ilvl w:val="0"/>
          <w:numId w:val="2"/>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1AF459D8"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2B27691E" w14:textId="77777777" w:rsidR="00775D10" w:rsidRPr="00DA6D0A" w:rsidRDefault="00775D10" w:rsidP="00775D10">
      <w:pPr>
        <w:numPr>
          <w:ilvl w:val="0"/>
          <w:numId w:val="2"/>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21F87FD6" w14:textId="77777777" w:rsidR="00775D10" w:rsidRDefault="00775D10" w:rsidP="00775D10">
      <w:pPr>
        <w:rPr>
          <w:rFonts w:ascii="Times New Roman" w:eastAsia="Calibri" w:hAnsi="Times New Roman" w:cs="Times New Roman"/>
          <w:i/>
          <w:sz w:val="32"/>
          <w:szCs w:val="32"/>
        </w:rPr>
      </w:pPr>
    </w:p>
    <w:p w14:paraId="554D09B6" w14:textId="77777777" w:rsidR="00775D10" w:rsidRDefault="00775D10" w:rsidP="00775D10">
      <w:pPr>
        <w:rPr>
          <w:rFonts w:ascii="Times New Roman" w:hAnsi="Times New Roman"/>
          <w:bCs/>
        </w:rPr>
      </w:pPr>
      <w:r>
        <w:rPr>
          <w:rFonts w:ascii="Times New Roman" w:hAnsi="Times New Roman"/>
          <w:bCs/>
        </w:rPr>
        <w:t>Prior to plenary session, it is each attendee’s responsibility to read the following documents:</w:t>
      </w:r>
    </w:p>
    <w:p w14:paraId="077A6436" w14:textId="77777777" w:rsidR="00775D10" w:rsidRDefault="00775D10" w:rsidP="00775D10">
      <w:pPr>
        <w:rPr>
          <w:rFonts w:ascii="Times New Roman" w:hAnsi="Times New Roman"/>
          <w:bCs/>
        </w:rPr>
      </w:pPr>
    </w:p>
    <w:p w14:paraId="7D631DF7"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Senate Delegate Roles and Responsibilities</w:t>
      </w:r>
    </w:p>
    <w:p w14:paraId="5E818F54"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Plenary Session Resolution Procedures</w:t>
      </w:r>
    </w:p>
    <w:p w14:paraId="2B647A6F"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Resolution Writing and General Advice</w:t>
      </w:r>
    </w:p>
    <w:p w14:paraId="48B9C3E6" w14:textId="77777777" w:rsidR="00775D10" w:rsidRDefault="00775D10" w:rsidP="00775D10">
      <w:pPr>
        <w:rPr>
          <w:rFonts w:ascii="Times New Roman" w:hAnsi="Times New Roman"/>
          <w:bCs/>
        </w:rPr>
      </w:pPr>
    </w:p>
    <w:p w14:paraId="199D24A6" w14:textId="77777777" w:rsidR="00775D10" w:rsidRDefault="00775D10" w:rsidP="00775D10">
      <w:pPr>
        <w:sectPr w:rsidR="00775D10">
          <w:headerReference w:type="default" r:id="rId14"/>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3C93C2D4" w14:textId="77777777" w:rsidR="00775D10" w:rsidRPr="003C7CAC" w:rsidRDefault="00775D10" w:rsidP="00775D10">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0BA626A5" w14:textId="77777777" w:rsidR="00775D10" w:rsidRPr="003C7CAC" w:rsidRDefault="00775D10" w:rsidP="00775D10">
      <w:pPr>
        <w:rPr>
          <w:rFonts w:ascii="Times New Roman" w:hAnsi="Times New Roman" w:cs="Times New Roman"/>
        </w:rPr>
      </w:pPr>
    </w:p>
    <w:p w14:paraId="00254370" w14:textId="77777777" w:rsidR="00775D10" w:rsidRPr="003C7CAC" w:rsidRDefault="00775D10" w:rsidP="00775D10">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3098DBB5" w14:textId="77777777" w:rsidR="00775D10" w:rsidRPr="003C7CAC" w:rsidRDefault="00775D10" w:rsidP="00775D10">
      <w:pPr>
        <w:rPr>
          <w:rFonts w:ascii="Times New Roman" w:hAnsi="Times New Roman" w:cs="Times New Roman"/>
          <w:b/>
        </w:rPr>
      </w:pPr>
    </w:p>
    <w:p w14:paraId="001E2366"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3.01     S17</w:t>
      </w:r>
      <w:r w:rsidRPr="005C643C">
        <w:rPr>
          <w:rFonts w:ascii="Times New Roman" w:hAnsi="Times New Roman" w:cs="Times New Roman"/>
        </w:rPr>
        <w:tab/>
        <w:t xml:space="preserve">Revise the Paper </w:t>
      </w:r>
      <w:proofErr w:type="gramStart"/>
      <w:r w:rsidRPr="005C643C">
        <w:rPr>
          <w:rFonts w:ascii="Times New Roman" w:hAnsi="Times New Roman" w:cs="Times New Roman"/>
          <w:i/>
        </w:rPr>
        <w:t>A</w:t>
      </w:r>
      <w:proofErr w:type="gramEnd"/>
      <w:r w:rsidRPr="005C643C">
        <w:rPr>
          <w:rFonts w:ascii="Times New Roman" w:hAnsi="Times New Roman" w:cs="Times New Roman"/>
          <w:i/>
        </w:rPr>
        <w:t xml:space="preserve"> Re-Examination of Faculty Hiring Processes and </w:t>
      </w:r>
    </w:p>
    <w:p w14:paraId="1F409F14" w14:textId="77777777" w:rsidR="005C643C" w:rsidRPr="005C643C" w:rsidRDefault="005C643C" w:rsidP="005C643C">
      <w:pPr>
        <w:ind w:left="720" w:firstLine="720"/>
        <w:rPr>
          <w:rFonts w:ascii="Times New Roman" w:hAnsi="Times New Roman" w:cs="Times New Roman"/>
          <w:i/>
        </w:rPr>
      </w:pPr>
      <w:r w:rsidRPr="005C643C">
        <w:rPr>
          <w:rFonts w:ascii="Times New Roman" w:hAnsi="Times New Roman" w:cs="Times New Roman"/>
          <w:i/>
        </w:rPr>
        <w:t>Procedures</w:t>
      </w:r>
    </w:p>
    <w:p w14:paraId="0D237D64"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3.02     S17</w:t>
      </w:r>
      <w:r w:rsidRPr="005C643C">
        <w:rPr>
          <w:rFonts w:ascii="Times New Roman" w:hAnsi="Times New Roman" w:cs="Times New Roman"/>
        </w:rPr>
        <w:tab/>
        <w:t>Support for Marginalized Students</w:t>
      </w:r>
    </w:p>
    <w:p w14:paraId="258E0CE4" w14:textId="77777777" w:rsidR="005C643C" w:rsidRPr="005C643C" w:rsidRDefault="005C643C" w:rsidP="005C643C">
      <w:pPr>
        <w:ind w:left="720" w:hanging="720"/>
        <w:rPr>
          <w:rFonts w:ascii="Times New Roman" w:hAnsi="Times New Roman" w:cs="Times New Roman"/>
        </w:rPr>
      </w:pPr>
      <w:r w:rsidRPr="005C643C">
        <w:rPr>
          <w:rFonts w:ascii="Times New Roman" w:hAnsi="Times New Roman" w:cs="Times New Roman"/>
        </w:rPr>
        <w:t>*3.03     S17</w:t>
      </w:r>
      <w:r w:rsidRPr="005C643C">
        <w:rPr>
          <w:rFonts w:ascii="Times New Roman" w:hAnsi="Times New Roman" w:cs="Times New Roman"/>
        </w:rPr>
        <w:tab/>
        <w:t xml:space="preserve">Support for Students with Deferred Action for Childhood Arrivals </w:t>
      </w:r>
    </w:p>
    <w:p w14:paraId="55915D12"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ACA) Status</w:t>
      </w:r>
    </w:p>
    <w:p w14:paraId="44AC5800"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5.01     S17</w:t>
      </w:r>
      <w:r w:rsidRPr="005C643C">
        <w:rPr>
          <w:rFonts w:ascii="Times New Roman" w:hAnsi="Times New Roman" w:cs="Times New Roman"/>
        </w:rPr>
        <w:tab/>
        <w:t>Sustainable Funding for Inmate Education Programs</w:t>
      </w:r>
    </w:p>
    <w:p w14:paraId="22B8D76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6.01     S17</w:t>
      </w:r>
      <w:r w:rsidRPr="005C643C">
        <w:rPr>
          <w:rFonts w:ascii="Times New Roman" w:hAnsi="Times New Roman" w:cs="Times New Roman"/>
        </w:rPr>
        <w:tab/>
        <w:t>Support for AB204 (Medina, January 23, 2017)</w:t>
      </w:r>
    </w:p>
    <w:p w14:paraId="282BAD35"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7.01     S17</w:t>
      </w:r>
      <w:r w:rsidRPr="005C643C">
        <w:rPr>
          <w:rFonts w:ascii="Times New Roman" w:hAnsi="Times New Roman" w:cs="Times New Roman"/>
        </w:rPr>
        <w:tab/>
        <w:t>Improve the Basic Skills Funding Formula</w:t>
      </w:r>
    </w:p>
    <w:p w14:paraId="2EA0A59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7.02     S17</w:t>
      </w:r>
      <w:r w:rsidRPr="005C643C">
        <w:rPr>
          <w:rFonts w:ascii="Times New Roman" w:hAnsi="Times New Roman" w:cs="Times New Roman"/>
        </w:rPr>
        <w:tab/>
        <w:t xml:space="preserve">Online Training for College Staff to Support Formerly Incarcerated </w:t>
      </w:r>
    </w:p>
    <w:p w14:paraId="63FD7BCD"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Students</w:t>
      </w:r>
    </w:p>
    <w:p w14:paraId="0E836189"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9.01     S17</w:t>
      </w:r>
      <w:r w:rsidRPr="005C643C">
        <w:rPr>
          <w:rFonts w:ascii="Times New Roman" w:hAnsi="Times New Roman" w:cs="Times New Roman"/>
        </w:rPr>
        <w:tab/>
        <w:t xml:space="preserve">Update to The Existing </w:t>
      </w:r>
      <w:r w:rsidRPr="005C643C">
        <w:rPr>
          <w:rFonts w:ascii="Times New Roman" w:hAnsi="Times New Roman" w:cs="Times New Roman"/>
          <w:i/>
        </w:rPr>
        <w:t>SLO Terminology Glossary</w:t>
      </w:r>
      <w:r w:rsidRPr="005C643C">
        <w:rPr>
          <w:rFonts w:ascii="Times New Roman" w:hAnsi="Times New Roman" w:cs="Times New Roman"/>
        </w:rPr>
        <w:t xml:space="preserve"> and Creation of a </w:t>
      </w:r>
    </w:p>
    <w:p w14:paraId="6141741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Paper on Student Learning Outcomes</w:t>
      </w:r>
    </w:p>
    <w:p w14:paraId="2710C1AC"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9.02     S17</w:t>
      </w:r>
      <w:r w:rsidRPr="005C643C">
        <w:rPr>
          <w:rFonts w:ascii="Times New Roman" w:hAnsi="Times New Roman" w:cs="Times New Roman"/>
        </w:rPr>
        <w:tab/>
        <w:t xml:space="preserve">Adopt the Revised Paper </w:t>
      </w:r>
      <w:proofErr w:type="gramStart"/>
      <w:r w:rsidRPr="005C643C">
        <w:rPr>
          <w:rFonts w:ascii="Times New Roman" w:hAnsi="Times New Roman" w:cs="Times New Roman"/>
          <w:i/>
        </w:rPr>
        <w:t>The</w:t>
      </w:r>
      <w:proofErr w:type="gramEnd"/>
      <w:r w:rsidRPr="005C643C">
        <w:rPr>
          <w:rFonts w:ascii="Times New Roman" w:hAnsi="Times New Roman" w:cs="Times New Roman"/>
          <w:i/>
        </w:rPr>
        <w:t xml:space="preserve"> Course Outline Of Record:  A Curriculum </w:t>
      </w:r>
    </w:p>
    <w:p w14:paraId="48E2B95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i/>
        </w:rPr>
        <w:t>Reference Guide</w:t>
      </w:r>
    </w:p>
    <w:p w14:paraId="3CED91AE"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1   S17</w:t>
      </w:r>
      <w:r w:rsidRPr="005C643C">
        <w:rPr>
          <w:rFonts w:ascii="Times New Roman" w:hAnsi="Times New Roman" w:cs="Times New Roman"/>
        </w:rPr>
        <w:tab/>
        <w:t>Disciplines List – Public Safety</w:t>
      </w:r>
    </w:p>
    <w:p w14:paraId="00FA8DD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2   S17</w:t>
      </w:r>
      <w:r w:rsidRPr="005C643C">
        <w:rPr>
          <w:rFonts w:ascii="Times New Roman" w:hAnsi="Times New Roman" w:cs="Times New Roman"/>
        </w:rPr>
        <w:tab/>
        <w:t xml:space="preserve">Faculty Internship Minimum Qualifications in Disciplines Not </w:t>
      </w:r>
    </w:p>
    <w:p w14:paraId="27202B7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Requiring a Master’s Degree</w:t>
      </w:r>
    </w:p>
    <w:p w14:paraId="1830ADE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3   S17</w:t>
      </w:r>
      <w:r w:rsidRPr="005C643C">
        <w:rPr>
          <w:rFonts w:ascii="Times New Roman" w:hAnsi="Times New Roman" w:cs="Times New Roman"/>
        </w:rPr>
        <w:tab/>
        <w:t xml:space="preserve">Review Experience Definitions for Disciplines Not Requiring </w:t>
      </w:r>
      <w:proofErr w:type="gramStart"/>
      <w:r w:rsidRPr="005C643C">
        <w:rPr>
          <w:rFonts w:ascii="Times New Roman" w:hAnsi="Times New Roman" w:cs="Times New Roman"/>
        </w:rPr>
        <w:t>A</w:t>
      </w:r>
      <w:proofErr w:type="gramEnd"/>
      <w:r w:rsidRPr="005C643C">
        <w:rPr>
          <w:rFonts w:ascii="Times New Roman" w:hAnsi="Times New Roman" w:cs="Times New Roman"/>
        </w:rPr>
        <w:t xml:space="preserve"> Master’s </w:t>
      </w:r>
    </w:p>
    <w:p w14:paraId="1E8C604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egree</w:t>
      </w:r>
    </w:p>
    <w:p w14:paraId="0A576951"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4   S17</w:t>
      </w:r>
      <w:r w:rsidRPr="005C643C">
        <w:rPr>
          <w:rFonts w:ascii="Times New Roman" w:hAnsi="Times New Roman" w:cs="Times New Roman"/>
        </w:rPr>
        <w:tab/>
        <w:t xml:space="preserve">Review Experience Requirements for Disciplines Not Requiring A </w:t>
      </w:r>
    </w:p>
    <w:p w14:paraId="56700381"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Master’s Degree</w:t>
      </w:r>
    </w:p>
    <w:p w14:paraId="2243617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0.05   S17 </w:t>
      </w:r>
      <w:r w:rsidRPr="005C643C">
        <w:rPr>
          <w:rFonts w:ascii="Times New Roman" w:hAnsi="Times New Roman" w:cs="Times New Roman"/>
        </w:rPr>
        <w:tab/>
        <w:t>Equivalency Resources for Local Senates</w:t>
      </w:r>
    </w:p>
    <w:p w14:paraId="0DFEDC1D"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1.01   S17 </w:t>
      </w:r>
      <w:r w:rsidRPr="005C643C">
        <w:rPr>
          <w:rFonts w:ascii="Times New Roman" w:hAnsi="Times New Roman" w:cs="Times New Roman"/>
        </w:rPr>
        <w:tab/>
        <w:t>Using Savings from Adopting Canvas</w:t>
      </w:r>
    </w:p>
    <w:p w14:paraId="054EFBC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1.02   S17 </w:t>
      </w:r>
      <w:r w:rsidRPr="005C643C">
        <w:rPr>
          <w:rFonts w:ascii="Times New Roman" w:hAnsi="Times New Roman" w:cs="Times New Roman"/>
        </w:rPr>
        <w:tab/>
        <w:t>Expansion of the Online Course Exchange</w:t>
      </w:r>
    </w:p>
    <w:p w14:paraId="421D164C"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7.01   S17 </w:t>
      </w:r>
      <w:r w:rsidRPr="005C643C">
        <w:rPr>
          <w:rFonts w:ascii="Times New Roman" w:hAnsi="Times New Roman" w:cs="Times New Roman"/>
        </w:rPr>
        <w:tab/>
        <w:t>Local President Sign-Off on Grants and Initiative Plans</w:t>
      </w:r>
    </w:p>
    <w:p w14:paraId="70ED2CC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 xml:space="preserve">*17.02   S17 </w:t>
      </w:r>
      <w:r w:rsidRPr="005C643C">
        <w:rPr>
          <w:rFonts w:ascii="Times New Roman" w:hAnsi="Times New Roman" w:cs="Times New Roman"/>
        </w:rPr>
        <w:tab/>
        <w:t xml:space="preserve">Adequate Support and a Designated Point Person for Formerly </w:t>
      </w:r>
    </w:p>
    <w:p w14:paraId="55DB15CC"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Incarcerated Students</w:t>
      </w:r>
    </w:p>
    <w:p w14:paraId="651DED93" w14:textId="77777777" w:rsidR="00082D03" w:rsidRDefault="00082D03" w:rsidP="00775D10">
      <w:pPr>
        <w:rPr>
          <w:bCs/>
        </w:rPr>
        <w:sectPr w:rsidR="00082D03" w:rsidSect="00E25F04">
          <w:headerReference w:type="default" r:id="rId15"/>
          <w:pgSz w:w="12240" w:h="15840"/>
          <w:pgMar w:top="1440" w:right="1440" w:bottom="1440" w:left="1440" w:header="720" w:footer="720" w:gutter="0"/>
          <w:pgNumType w:start="1"/>
          <w:cols w:space="720"/>
          <w:docGrid w:linePitch="360"/>
        </w:sectPr>
      </w:pPr>
    </w:p>
    <w:p w14:paraId="7444EE9B" w14:textId="7CE12A3A" w:rsidR="003A44EA" w:rsidRDefault="003A44EA" w:rsidP="00775D10">
      <w:pPr>
        <w:rPr>
          <w:bCs/>
        </w:rPr>
      </w:pPr>
    </w:p>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750FA54A" w:rsidR="00A53151" w:rsidRPr="008156C9" w:rsidRDefault="00A53151" w:rsidP="009C6B49">
          <w:pPr>
            <w:pStyle w:val="Heading2"/>
          </w:pPr>
          <w:r w:rsidRPr="008156C9">
            <w:t>Table of Contents</w:t>
          </w:r>
          <w:bookmarkEnd w:id="0"/>
        </w:p>
        <w:p w14:paraId="56FBC210" w14:textId="77777777" w:rsidR="008B23B1" w:rsidRPr="008156C9" w:rsidRDefault="00A53151">
          <w:pPr>
            <w:pStyle w:val="TOC2"/>
            <w:tabs>
              <w:tab w:val="right" w:leader="dot" w:pos="9350"/>
            </w:tabs>
            <w:rPr>
              <w:rFonts w:ascii="Times New Roman" w:eastAsiaTheme="minorEastAsia" w:hAnsi="Times New Roman" w:cs="Times New Roman"/>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6514171" w:history="1">
            <w:r w:rsidR="008B23B1" w:rsidRPr="008156C9">
              <w:rPr>
                <w:rStyle w:val="Hyperlink"/>
                <w:rFonts w:ascii="Times New Roman" w:hAnsi="Times New Roman" w:cs="Times New Roman"/>
                <w:noProof/>
                <w:sz w:val="24"/>
                <w:szCs w:val="24"/>
              </w:rPr>
              <w:t>Table of Cont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w:t>
            </w:r>
            <w:r w:rsidR="008B23B1" w:rsidRPr="008156C9">
              <w:rPr>
                <w:rFonts w:ascii="Times New Roman" w:hAnsi="Times New Roman" w:cs="Times New Roman"/>
                <w:noProof/>
                <w:webHidden/>
                <w:sz w:val="24"/>
                <w:szCs w:val="24"/>
              </w:rPr>
              <w:fldChar w:fldCharType="end"/>
            </w:r>
          </w:hyperlink>
        </w:p>
        <w:p w14:paraId="1350D2D5"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2" w:history="1">
            <w:r w:rsidR="008B23B1" w:rsidRPr="008156C9">
              <w:rPr>
                <w:rStyle w:val="Hyperlink"/>
                <w:rFonts w:ascii="Times New Roman" w:hAnsi="Times New Roman" w:cs="Times New Roman"/>
                <w:noProof/>
                <w:sz w:val="24"/>
                <w:szCs w:val="24"/>
              </w:rPr>
              <w:t>3.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EQUITY AND DIVERSI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EB4E1E4"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3" w:history="1">
            <w:r w:rsidR="008B23B1" w:rsidRPr="008156C9">
              <w:rPr>
                <w:rStyle w:val="Hyperlink"/>
                <w:rFonts w:ascii="Times New Roman" w:hAnsi="Times New Roman" w:cs="Times New Roman"/>
                <w:noProof/>
                <w:sz w:val="24"/>
                <w:szCs w:val="24"/>
              </w:rPr>
              <w:t>*3.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Revise the Paper </w:t>
            </w:r>
            <w:r w:rsidR="008B23B1" w:rsidRPr="008156C9">
              <w:rPr>
                <w:rStyle w:val="Hyperlink"/>
                <w:rFonts w:ascii="Times New Roman" w:hAnsi="Times New Roman" w:cs="Times New Roman"/>
                <w:i/>
                <w:noProof/>
                <w:sz w:val="24"/>
                <w:szCs w:val="24"/>
              </w:rPr>
              <w:t>A Re-examination of Faculty Hiring Processes and Procedur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C4A9743"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4" w:history="1">
            <w:r w:rsidR="008B23B1" w:rsidRPr="008156C9">
              <w:rPr>
                <w:rStyle w:val="Hyperlink"/>
                <w:rFonts w:ascii="Times New Roman" w:hAnsi="Times New Roman" w:cs="Times New Roman"/>
                <w:noProof/>
                <w:sz w:val="24"/>
                <w:szCs w:val="24"/>
              </w:rPr>
              <w:t>*3.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Marginaliz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749997FD"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5" w:history="1">
            <w:r w:rsidR="008B23B1" w:rsidRPr="008156C9">
              <w:rPr>
                <w:rStyle w:val="Hyperlink"/>
                <w:rFonts w:ascii="Times New Roman" w:hAnsi="Times New Roman" w:cs="Times New Roman"/>
                <w:noProof/>
                <w:sz w:val="24"/>
                <w:szCs w:val="24"/>
              </w:rPr>
              <w:t>*3.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Students with Deferred Action for Childhood Arrivals (DACA) Statu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3</w:t>
            </w:r>
            <w:r w:rsidR="008B23B1" w:rsidRPr="008156C9">
              <w:rPr>
                <w:rFonts w:ascii="Times New Roman" w:hAnsi="Times New Roman" w:cs="Times New Roman"/>
                <w:noProof/>
                <w:webHidden/>
                <w:sz w:val="24"/>
                <w:szCs w:val="24"/>
              </w:rPr>
              <w:fldChar w:fldCharType="end"/>
            </w:r>
          </w:hyperlink>
        </w:p>
        <w:p w14:paraId="4368BD05"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6" w:history="1">
            <w:r w:rsidR="008B23B1" w:rsidRPr="008156C9">
              <w:rPr>
                <w:rStyle w:val="Hyperlink"/>
                <w:rFonts w:ascii="Times New Roman" w:hAnsi="Times New Roman" w:cs="Times New Roman"/>
                <w:noProof/>
                <w:sz w:val="24"/>
                <w:szCs w:val="24"/>
              </w:rPr>
              <w:t>5.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BUDGET AND FINAN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24284940"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7" w:history="1">
            <w:r w:rsidR="008B23B1" w:rsidRPr="008156C9">
              <w:rPr>
                <w:rStyle w:val="Hyperlink"/>
                <w:rFonts w:ascii="Times New Roman" w:hAnsi="Times New Roman" w:cs="Times New Roman"/>
                <w:noProof/>
                <w:sz w:val="24"/>
                <w:szCs w:val="24"/>
              </w:rPr>
              <w:t>*5.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stainable Funding for Inmate Education Program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388EED53"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8" w:history="1">
            <w:r w:rsidR="008B23B1" w:rsidRPr="008156C9">
              <w:rPr>
                <w:rStyle w:val="Hyperlink"/>
                <w:rFonts w:ascii="Times New Roman" w:hAnsi="Times New Roman" w:cs="Times New Roman"/>
                <w:noProof/>
                <w:sz w:val="24"/>
                <w:szCs w:val="24"/>
              </w:rPr>
              <w:t>6.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STATE AND LEGISLATIVE ISSU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5E335128"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9" w:history="1">
            <w:r w:rsidR="008B23B1" w:rsidRPr="008156C9">
              <w:rPr>
                <w:rStyle w:val="Hyperlink"/>
                <w:rFonts w:ascii="Times New Roman" w:hAnsi="Times New Roman" w:cs="Times New Roman"/>
                <w:noProof/>
                <w:sz w:val="24"/>
                <w:szCs w:val="24"/>
              </w:rPr>
              <w:t>*6.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AB204 (Medina, January 23, 2017)</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71BD5AB9"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0" w:history="1">
            <w:r w:rsidR="008B23B1" w:rsidRPr="008156C9">
              <w:rPr>
                <w:rStyle w:val="Hyperlink"/>
                <w:rFonts w:ascii="Times New Roman" w:hAnsi="Times New Roman" w:cs="Times New Roman"/>
                <w:noProof/>
                <w:sz w:val="24"/>
                <w:szCs w:val="24"/>
              </w:rPr>
              <w:t>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ONSULTATION WITH THE CHANCELLOR’S OFFI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084E5A54"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1" w:history="1">
            <w:r w:rsidR="008B23B1" w:rsidRPr="008156C9">
              <w:rPr>
                <w:rStyle w:val="Hyperlink"/>
                <w:rFonts w:ascii="Times New Roman" w:hAnsi="Times New Roman" w:cs="Times New Roman"/>
                <w:noProof/>
                <w:sz w:val="24"/>
                <w:szCs w:val="24"/>
              </w:rPr>
              <w:t>*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Improve the Basic Skills Funding Formula</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40EC0A61"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2" w:history="1">
            <w:r w:rsidR="008B23B1" w:rsidRPr="008156C9">
              <w:rPr>
                <w:rStyle w:val="Hyperlink"/>
                <w:rFonts w:ascii="Times New Roman" w:hAnsi="Times New Roman" w:cs="Times New Roman"/>
                <w:noProof/>
                <w:sz w:val="24"/>
                <w:szCs w:val="24"/>
              </w:rPr>
              <w:t>*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Online Training for College Staff to Support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6</w:t>
            </w:r>
            <w:r w:rsidR="008B23B1" w:rsidRPr="008156C9">
              <w:rPr>
                <w:rFonts w:ascii="Times New Roman" w:hAnsi="Times New Roman" w:cs="Times New Roman"/>
                <w:noProof/>
                <w:webHidden/>
                <w:sz w:val="24"/>
                <w:szCs w:val="24"/>
              </w:rPr>
              <w:fldChar w:fldCharType="end"/>
            </w:r>
          </w:hyperlink>
        </w:p>
        <w:p w14:paraId="3A56F81E"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3" w:history="1">
            <w:r w:rsidR="008B23B1" w:rsidRPr="008156C9">
              <w:rPr>
                <w:rStyle w:val="Hyperlink"/>
                <w:rFonts w:ascii="Times New Roman" w:hAnsi="Times New Roman" w:cs="Times New Roman"/>
                <w:noProof/>
                <w:sz w:val="24"/>
                <w:szCs w:val="24"/>
              </w:rPr>
              <w:t xml:space="preserve">9.0 </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URRICULUM</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35795850"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4" w:history="1">
            <w:r w:rsidR="008B23B1" w:rsidRPr="008156C9">
              <w:rPr>
                <w:rStyle w:val="Hyperlink"/>
                <w:rFonts w:ascii="Times New Roman" w:hAnsi="Times New Roman" w:cs="Times New Roman"/>
                <w:noProof/>
                <w:sz w:val="24"/>
                <w:szCs w:val="24"/>
              </w:rPr>
              <w:t>*9.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pdate to the Existing SLO Terminology Glossary and Creation of a Paper on Student Learning Outcom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0B3DBE7F"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5" w:history="1">
            <w:r w:rsidR="008B23B1" w:rsidRPr="008156C9">
              <w:rPr>
                <w:rStyle w:val="Hyperlink"/>
                <w:rFonts w:ascii="Times New Roman" w:hAnsi="Times New Roman" w:cs="Times New Roman"/>
                <w:noProof/>
                <w:sz w:val="24"/>
                <w:szCs w:val="24"/>
              </w:rPr>
              <w:t>*9.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Adopt the Revised Paper </w:t>
            </w:r>
            <w:r w:rsidR="008B23B1" w:rsidRPr="008156C9">
              <w:rPr>
                <w:rStyle w:val="Hyperlink"/>
                <w:rFonts w:ascii="Times New Roman" w:hAnsi="Times New Roman" w:cs="Times New Roman"/>
                <w:i/>
                <w:noProof/>
                <w:sz w:val="24"/>
                <w:szCs w:val="24"/>
              </w:rPr>
              <w:t>The Course Outline of Record:  A Curriculum Reference Guid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5AC1C1E9"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6" w:history="1">
            <w:r w:rsidR="008B23B1" w:rsidRPr="008156C9">
              <w:rPr>
                <w:rStyle w:val="Hyperlink"/>
                <w:rFonts w:ascii="Times New Roman" w:hAnsi="Times New Roman" w:cs="Times New Roman"/>
                <w:noProof/>
                <w:sz w:val="24"/>
                <w:szCs w:val="24"/>
              </w:rPr>
              <w:t>10.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DISCIPLINES LIST</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5638F530"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7" w:history="1">
            <w:r w:rsidR="008B23B1" w:rsidRPr="008156C9">
              <w:rPr>
                <w:rStyle w:val="Hyperlink"/>
                <w:rFonts w:ascii="Times New Roman" w:hAnsi="Times New Roman" w:cs="Times New Roman"/>
                <w:noProof/>
                <w:sz w:val="24"/>
                <w:szCs w:val="24"/>
              </w:rPr>
              <w:t>*10.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Disciplines List – Public Safe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622321B4"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8" w:history="1">
            <w:r w:rsidR="008B23B1" w:rsidRPr="008156C9">
              <w:rPr>
                <w:rStyle w:val="Hyperlink"/>
                <w:rFonts w:ascii="Times New Roman" w:hAnsi="Times New Roman" w:cs="Times New Roman"/>
                <w:noProof/>
                <w:sz w:val="24"/>
                <w:szCs w:val="24"/>
              </w:rPr>
              <w:t>*10.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Faculty Internship Minimum Qualifications in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78D0EC79"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9" w:history="1">
            <w:r w:rsidR="008B23B1" w:rsidRPr="008156C9">
              <w:rPr>
                <w:rStyle w:val="Hyperlink"/>
                <w:rFonts w:ascii="Times New Roman" w:hAnsi="Times New Roman" w:cs="Times New Roman"/>
                <w:noProof/>
                <w:sz w:val="24"/>
                <w:szCs w:val="24"/>
              </w:rPr>
              <w:t>*10.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Definition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020CE85B"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0" w:history="1">
            <w:r w:rsidR="008B23B1" w:rsidRPr="008156C9">
              <w:rPr>
                <w:rStyle w:val="Hyperlink"/>
                <w:rFonts w:ascii="Times New Roman" w:hAnsi="Times New Roman" w:cs="Times New Roman"/>
                <w:noProof/>
                <w:sz w:val="24"/>
                <w:szCs w:val="24"/>
              </w:rPr>
              <w:t>*10.04</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Requirement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443A8B0E"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1" w:history="1">
            <w:r w:rsidR="008B23B1" w:rsidRPr="008156C9">
              <w:rPr>
                <w:rStyle w:val="Hyperlink"/>
                <w:rFonts w:ascii="Times New Roman" w:hAnsi="Times New Roman" w:cs="Times New Roman"/>
                <w:noProof/>
                <w:sz w:val="24"/>
                <w:szCs w:val="24"/>
              </w:rPr>
              <w:t>*10.05</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quivalency Resources for 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14F56112"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2" w:history="1">
            <w:r w:rsidR="008B23B1" w:rsidRPr="008156C9">
              <w:rPr>
                <w:rStyle w:val="Hyperlink"/>
                <w:rFonts w:ascii="Times New Roman" w:hAnsi="Times New Roman" w:cs="Times New Roman"/>
                <w:noProof/>
                <w:sz w:val="24"/>
                <w:szCs w:val="24"/>
              </w:rPr>
              <w:t>11.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TECHNOLOG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2499B6DF"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3" w:history="1">
            <w:r w:rsidR="008B23B1" w:rsidRPr="008156C9">
              <w:rPr>
                <w:rStyle w:val="Hyperlink"/>
                <w:rFonts w:ascii="Times New Roman" w:hAnsi="Times New Roman" w:cs="Times New Roman"/>
                <w:noProof/>
                <w:sz w:val="24"/>
                <w:szCs w:val="24"/>
              </w:rPr>
              <w:t>*11.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sing Savings from Adopting Canva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38095FDB"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4" w:history="1">
            <w:r w:rsidR="008B23B1" w:rsidRPr="008156C9">
              <w:rPr>
                <w:rStyle w:val="Hyperlink"/>
                <w:rFonts w:ascii="Times New Roman" w:hAnsi="Times New Roman" w:cs="Times New Roman"/>
                <w:noProof/>
                <w:sz w:val="24"/>
                <w:szCs w:val="24"/>
              </w:rPr>
              <w:t>*11.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xpansion of the Online Course Exchang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1</w:t>
            </w:r>
            <w:r w:rsidR="008B23B1" w:rsidRPr="008156C9">
              <w:rPr>
                <w:rFonts w:ascii="Times New Roman" w:hAnsi="Times New Roman" w:cs="Times New Roman"/>
                <w:noProof/>
                <w:webHidden/>
                <w:sz w:val="24"/>
                <w:szCs w:val="24"/>
              </w:rPr>
              <w:fldChar w:fldCharType="end"/>
            </w:r>
          </w:hyperlink>
        </w:p>
        <w:p w14:paraId="5AAF1C0A" w14:textId="77777777" w:rsidR="008B23B1" w:rsidRPr="008156C9" w:rsidRDefault="009A51E8">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5" w:history="1">
            <w:r w:rsidR="008B23B1" w:rsidRPr="008156C9">
              <w:rPr>
                <w:rStyle w:val="Hyperlink"/>
                <w:rFonts w:ascii="Times New Roman" w:hAnsi="Times New Roman" w:cs="Times New Roman"/>
                <w:noProof/>
                <w:sz w:val="24"/>
                <w:szCs w:val="24"/>
              </w:rPr>
              <w:t>1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0AD3906A" w14:textId="77777777" w:rsidR="008B23B1" w:rsidRPr="008156C9" w:rsidRDefault="009A51E8">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6" w:history="1">
            <w:r w:rsidR="008B23B1" w:rsidRPr="008156C9">
              <w:rPr>
                <w:rStyle w:val="Hyperlink"/>
                <w:rFonts w:ascii="Times New Roman" w:hAnsi="Times New Roman" w:cs="Times New Roman"/>
                <w:noProof/>
                <w:sz w:val="24"/>
                <w:szCs w:val="24"/>
              </w:rPr>
              <w:t>*1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Local President Sign-off on Grants and Initiative Plan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7157F1BF" w14:textId="77777777" w:rsidR="008B23B1" w:rsidRPr="008156C9" w:rsidRDefault="009A51E8"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7" w:history="1">
            <w:r w:rsidR="008B23B1" w:rsidRPr="008156C9">
              <w:rPr>
                <w:rStyle w:val="Hyperlink"/>
                <w:rFonts w:ascii="Times New Roman" w:hAnsi="Times New Roman" w:cs="Times New Roman"/>
                <w:noProof/>
                <w:sz w:val="24"/>
                <w:szCs w:val="24"/>
              </w:rPr>
              <w:t>*1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Adequate Support and a Designated Point Person for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3</w:t>
            </w:r>
            <w:r w:rsidR="008B23B1" w:rsidRPr="008156C9">
              <w:rPr>
                <w:rFonts w:ascii="Times New Roman" w:hAnsi="Times New Roman" w:cs="Times New Roman"/>
                <w:noProof/>
                <w:webHidden/>
                <w:sz w:val="24"/>
                <w:szCs w:val="24"/>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082D03">
          <w:footerReference w:type="default" r:id="rId16"/>
          <w:pgSz w:w="12240" w:h="15840"/>
          <w:pgMar w:top="1440" w:right="1440" w:bottom="1440" w:left="1440" w:header="720" w:footer="720" w:gutter="0"/>
          <w:pgNumType w:fmt="lowerRoman" w:start="1"/>
          <w:cols w:space="720"/>
          <w:docGrid w:linePitch="360"/>
        </w:sectPr>
      </w:pPr>
    </w:p>
    <w:p w14:paraId="691CC03D" w14:textId="37B8F237" w:rsidR="00007DC7" w:rsidRPr="008156C9" w:rsidRDefault="00A77D7B" w:rsidP="00A77D7B">
      <w:pPr>
        <w:pStyle w:val="Heading1"/>
      </w:pPr>
      <w:bookmarkStart w:id="2" w:name="_Toc476514172"/>
      <w:r w:rsidRPr="008156C9">
        <w:lastRenderedPageBreak/>
        <w:t>3.0</w:t>
      </w:r>
      <w:r w:rsidRPr="008156C9">
        <w:tab/>
        <w:t>EQUITY AND DIVERSITY</w:t>
      </w:r>
      <w:bookmarkEnd w:id="2"/>
    </w:p>
    <w:p w14:paraId="6398139A" w14:textId="55398E4B" w:rsidR="00A8713A" w:rsidRPr="008156C9" w:rsidRDefault="00C571A1" w:rsidP="00BB378D">
      <w:pPr>
        <w:pStyle w:val="Heading2"/>
      </w:pPr>
      <w:bookmarkStart w:id="3" w:name="_Toc476514173"/>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4DD40A4A"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F3FCE0B" w:rsidR="00AF069A" w:rsidRPr="008156C9" w:rsidRDefault="00C571A1" w:rsidP="00AF069A">
      <w:pPr>
        <w:pStyle w:val="Heading2"/>
      </w:pPr>
      <w:bookmarkStart w:id="4" w:name="_Toc476514174"/>
      <w:r w:rsidRPr="008156C9">
        <w:t>*</w:t>
      </w:r>
      <w:r w:rsidR="0028795F"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5D131122"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hich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32B861D8" w:rsidR="001536F9" w:rsidRPr="008156C9" w:rsidRDefault="00AF069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t>
      </w:r>
      <w:r w:rsidR="00181403">
        <w:rPr>
          <w:rFonts w:ascii="Times New Roman" w:hAnsi="Times New Roman" w:cs="Times New Roman"/>
        </w:rPr>
        <w:t xml:space="preserve">(ASCCC) </w:t>
      </w:r>
      <w:r w:rsidRPr="008156C9">
        <w:rPr>
          <w:rFonts w:ascii="Times New Roman" w:hAnsi="Times New Roman" w:cs="Times New Roman"/>
        </w:rPr>
        <w:t>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197E8577"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Equity and Diversity Action </w:t>
      </w:r>
    </w:p>
    <w:p w14:paraId="59BD600A" w14:textId="77777777" w:rsidR="00193784" w:rsidRPr="008156C9" w:rsidRDefault="00193784" w:rsidP="00C25C90">
      <w:pPr>
        <w:rPr>
          <w:rFonts w:ascii="Times New Roman" w:hAnsi="Times New Roman" w:cs="Times New Roman"/>
        </w:rPr>
      </w:pPr>
    </w:p>
    <w:p w14:paraId="76C820DE" w14:textId="1E4C58CB" w:rsidR="00193784" w:rsidRPr="008156C9" w:rsidRDefault="00C571A1" w:rsidP="00193784">
      <w:pPr>
        <w:pStyle w:val="Heading2"/>
      </w:pPr>
      <w:bookmarkStart w:id="5" w:name="_Toc476514175"/>
      <w:r w:rsidRPr="008156C9">
        <w:t>*</w:t>
      </w:r>
      <w:r w:rsidR="0028795F"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76A1D351" w14:textId="77777777" w:rsidR="00193784" w:rsidRPr="008156C9" w:rsidRDefault="00193784" w:rsidP="00193784">
      <w:pPr>
        <w:rPr>
          <w:rFonts w:ascii="Times New Roman" w:eastAsia="ＭＳ 明朝" w:hAnsi="Times New Roman" w:cs="Times New Roman"/>
        </w:rPr>
      </w:pPr>
    </w:p>
    <w:p w14:paraId="3934AF35"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ＭＳ 明朝" w:hAnsi="Times New Roman" w:cs="Times New Roman"/>
        </w:rPr>
      </w:pPr>
    </w:p>
    <w:p w14:paraId="6456FE2C"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ＭＳ 明朝" w:hAnsi="Times New Roman" w:cs="Times New Roman"/>
          <w:vertAlign w:val="superscript"/>
        </w:rPr>
        <w:footnoteReference w:id="5"/>
      </w:r>
      <w:r w:rsidRPr="008156C9">
        <w:rPr>
          <w:rFonts w:ascii="Times New Roman" w:eastAsia="ＭＳ 明朝" w:hAnsi="Times New Roman" w:cs="Times New Roman"/>
        </w:rPr>
        <w:t xml:space="preserve">; </w:t>
      </w:r>
    </w:p>
    <w:p w14:paraId="7861B86B" w14:textId="77777777" w:rsidR="00193784" w:rsidRPr="008156C9" w:rsidRDefault="00193784" w:rsidP="00193784">
      <w:pPr>
        <w:rPr>
          <w:rFonts w:ascii="Times New Roman" w:eastAsia="ＭＳ 明朝" w:hAnsi="Times New Roman" w:cs="Times New Roman"/>
        </w:rPr>
      </w:pPr>
    </w:p>
    <w:p w14:paraId="57ECEA4A"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Significant numbers of DACA students have attended and continue to attend California community colleges; and </w:t>
      </w:r>
    </w:p>
    <w:p w14:paraId="36E4F7D1" w14:textId="77777777" w:rsidR="00193784" w:rsidRPr="008156C9" w:rsidRDefault="00193784" w:rsidP="00193784">
      <w:pPr>
        <w:rPr>
          <w:rFonts w:ascii="Times New Roman" w:eastAsia="ＭＳ 明朝" w:hAnsi="Times New Roman" w:cs="Times New Roman"/>
        </w:rPr>
      </w:pPr>
    </w:p>
    <w:p w14:paraId="0903EC17" w14:textId="32257625"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lastRenderedPageBreak/>
        <w:t xml:space="preserve">Whereas, DACA students are representative of the students on whom the future of the </w:t>
      </w:r>
      <w:r w:rsidR="00181403">
        <w:rPr>
          <w:rFonts w:ascii="Times New Roman" w:eastAsia="ＭＳ 明朝" w:hAnsi="Times New Roman" w:cs="Times New Roman"/>
        </w:rPr>
        <w:t>S</w:t>
      </w:r>
      <w:r w:rsidRPr="008156C9">
        <w:rPr>
          <w:rFonts w:ascii="Times New Roman" w:eastAsia="ＭＳ 明朝"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ＭＳ 明朝" w:hAnsi="Times New Roman" w:cs="Times New Roman"/>
        </w:rPr>
      </w:pPr>
    </w:p>
    <w:p w14:paraId="7F784BE9" w14:textId="06C4D2F6"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ＭＳ 明朝" w:hAnsi="Times New Roman" w:cs="Times New Roman"/>
        </w:rPr>
        <w:t xml:space="preserve">ifornia, and across the nation and </w:t>
      </w:r>
      <w:r w:rsidRPr="008156C9">
        <w:rPr>
          <w:rFonts w:ascii="Times New Roman" w:eastAsia="ＭＳ 明朝" w:hAnsi="Times New Roman" w:cs="Times New Roman"/>
        </w:rPr>
        <w:t xml:space="preserve">convey this affirmation to </w:t>
      </w:r>
      <w:r w:rsidR="006A17ED" w:rsidRPr="008156C9">
        <w:rPr>
          <w:rFonts w:ascii="Times New Roman" w:eastAsia="ＭＳ 明朝" w:hAnsi="Times New Roman" w:cs="Times New Roman"/>
        </w:rPr>
        <w:t xml:space="preserve">the </w:t>
      </w:r>
      <w:r w:rsidRPr="008156C9">
        <w:rPr>
          <w:rFonts w:ascii="Times New Roman" w:eastAsia="ＭＳ 明朝" w:hAnsi="Times New Roman" w:cs="Times New Roman"/>
        </w:rPr>
        <w:t xml:space="preserve">Chancellor </w:t>
      </w:r>
      <w:r w:rsidR="006A17ED" w:rsidRPr="008156C9">
        <w:rPr>
          <w:rFonts w:ascii="Times New Roman" w:eastAsia="ＭＳ 明朝" w:hAnsi="Times New Roman" w:cs="Times New Roman"/>
        </w:rPr>
        <w:t>of the California Community Colleges,</w:t>
      </w:r>
      <w:r w:rsidRPr="008156C9">
        <w:rPr>
          <w:rFonts w:ascii="Times New Roman" w:eastAsia="ＭＳ 明朝" w:hAnsi="Times New Roman" w:cs="Times New Roman"/>
        </w:rPr>
        <w:t xml:space="preserve"> the Board of Governors, and other interested stakeholders both in the </w:t>
      </w:r>
      <w:r w:rsidR="00181403">
        <w:rPr>
          <w:rFonts w:ascii="Times New Roman" w:eastAsia="ＭＳ 明朝" w:hAnsi="Times New Roman" w:cs="Times New Roman"/>
        </w:rPr>
        <w:t>S</w:t>
      </w:r>
      <w:r w:rsidRPr="008156C9">
        <w:rPr>
          <w:rFonts w:ascii="Times New Roman" w:eastAsia="ＭＳ 明朝" w:hAnsi="Times New Roman" w:cs="Times New Roman"/>
        </w:rPr>
        <w:t>tate of California and nationally.</w:t>
      </w:r>
    </w:p>
    <w:p w14:paraId="450516D1" w14:textId="77777777" w:rsidR="00193784" w:rsidRPr="008156C9" w:rsidRDefault="00193784" w:rsidP="00193784">
      <w:pPr>
        <w:rPr>
          <w:rFonts w:ascii="Times New Roman" w:eastAsia="ＭＳ 明朝" w:hAnsi="Times New Roman" w:cs="Times New Roman"/>
        </w:rPr>
      </w:pPr>
    </w:p>
    <w:p w14:paraId="6F491C6D" w14:textId="1C52B3B0"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Contact: Executive Committee</w:t>
      </w:r>
    </w:p>
    <w:p w14:paraId="62D46CE5" w14:textId="77777777" w:rsidR="00193784" w:rsidRPr="008156C9" w:rsidRDefault="00193784" w:rsidP="00193784">
      <w:pPr>
        <w:rPr>
          <w:rFonts w:ascii="Times New Roman" w:eastAsia="ＭＳ 明朝" w:hAnsi="Times New Roman" w:cs="Times New Roman"/>
        </w:rPr>
      </w:pPr>
    </w:p>
    <w:p w14:paraId="0C32FE3F" w14:textId="494AF34C" w:rsidR="003222E9" w:rsidRPr="008156C9" w:rsidRDefault="003222E9" w:rsidP="003222E9">
      <w:pPr>
        <w:pStyle w:val="Heading1"/>
      </w:pPr>
      <w:bookmarkStart w:id="6" w:name="_Toc476514176"/>
      <w:r w:rsidRPr="008156C9">
        <w:t>5.0</w:t>
      </w:r>
      <w:r w:rsidRPr="008156C9">
        <w:tab/>
        <w:t>BUDGET AND FINANCE</w:t>
      </w:r>
      <w:bookmarkEnd w:id="6"/>
    </w:p>
    <w:p w14:paraId="2086A8BB" w14:textId="0D1ABD2D" w:rsidR="003222E9" w:rsidRPr="008156C9" w:rsidRDefault="00C571A1" w:rsidP="003222E9">
      <w:pPr>
        <w:pStyle w:val="Heading2"/>
      </w:pPr>
      <w:bookmarkStart w:id="7" w:name="_Toc476514177"/>
      <w:r w:rsidRPr="008156C9">
        <w:t>*</w:t>
      </w:r>
      <w:r w:rsidR="003222E9" w:rsidRPr="008156C9">
        <w:t>5.01</w:t>
      </w:r>
      <w:r w:rsidR="003222E9" w:rsidRPr="008156C9">
        <w:tab/>
        <w:t>S17</w:t>
      </w:r>
      <w:r w:rsidR="003222E9" w:rsidRPr="008156C9">
        <w:tab/>
        <w:t xml:space="preserve"> Sustainable Funding for Inmate Education Programs</w:t>
      </w:r>
      <w:bookmarkEnd w:id="7"/>
    </w:p>
    <w:p w14:paraId="6903BFD5" w14:textId="77777777" w:rsidR="003222E9" w:rsidRPr="008156C9" w:rsidRDefault="003222E9" w:rsidP="003222E9">
      <w:pPr>
        <w:rPr>
          <w:rFonts w:ascii="Times New Roman" w:eastAsia="Calibri" w:hAnsi="Times New Roman" w:cs="Times New Roman"/>
        </w:rPr>
      </w:pPr>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5A2ADBE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the Chancellor’s Office to establish a plan for sustaining the provision of in-person community college courses inside the state’s correctional facilities in an economic downturn</w:t>
      </w:r>
      <w:r w:rsidR="00B707CB" w:rsidRPr="008156C9">
        <w:rPr>
          <w:rFonts w:ascii="Times New Roman" w:eastAsia="Calibri" w:hAnsi="Times New Roman" w:cs="Times New Roman"/>
        </w:rPr>
        <w:t>.</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ＭＳ 明朝" w:hAnsi="Times New Roman" w:cs="Times New Roman"/>
        </w:rPr>
      </w:pPr>
    </w:p>
    <w:p w14:paraId="7BDA7EF3" w14:textId="77777777" w:rsidR="004D4637" w:rsidRPr="008156C9" w:rsidRDefault="004D4637" w:rsidP="004D4637">
      <w:pPr>
        <w:pStyle w:val="Heading1"/>
      </w:pPr>
      <w:bookmarkStart w:id="8" w:name="_Toc476514178"/>
      <w:r w:rsidRPr="008156C9">
        <w:t>6.0</w:t>
      </w:r>
      <w:r w:rsidRPr="008156C9">
        <w:tab/>
        <w:t>STATE AND LEGISLATIVE ISSUES</w:t>
      </w:r>
      <w:bookmarkEnd w:id="8"/>
    </w:p>
    <w:p w14:paraId="084518CE" w14:textId="631BF33A" w:rsidR="004D4637" w:rsidRPr="008156C9" w:rsidRDefault="00C571A1" w:rsidP="004D4637">
      <w:pPr>
        <w:pStyle w:val="Heading2"/>
      </w:pPr>
      <w:bookmarkStart w:id="9" w:name="_Toc476514179"/>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w:t>
      </w:r>
      <w:r w:rsidRPr="008156C9">
        <w:rPr>
          <w:rFonts w:ascii="Times New Roman" w:hAnsi="Times New Roman" w:cs="Times New Roman"/>
        </w:rPr>
        <w:lastRenderedPageBreak/>
        <w:t xml:space="preserve">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7CF69BD"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3CE84DFF"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Students in urban centers of the state may elect to enroll at a different community college district and re-apply for a fee waiver to start anew and that opportunity 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w:t>
      </w:r>
      <w:proofErr w:type="spellStart"/>
      <w:r w:rsidRPr="008156C9">
        <w:rPr>
          <w:rFonts w:ascii="Times New Roman" w:hAnsi="Times New Roman" w:cs="Times New Roman"/>
          <w:i/>
          <w:iCs/>
          <w:color w:val="000000" w:themeColor="text1"/>
        </w:rPr>
        <w:t>i</w:t>
      </w:r>
      <w:proofErr w:type="spellEnd"/>
      <w:r w:rsidRPr="008156C9">
        <w:rPr>
          <w:rFonts w:ascii="Times New Roman" w:hAnsi="Times New Roman" w:cs="Times New Roman"/>
          <w:i/>
          <w:iCs/>
          <w:color w:val="000000" w:themeColor="text1"/>
        </w:rPr>
        <w:t>)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53B06646"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Pr="008156C9">
        <w:rPr>
          <w:rFonts w:ascii="Times New Roman" w:hAnsi="Times New Roman" w:cs="Times New Roman"/>
        </w:rPr>
        <w:t>, ASCCC Legislative and Advocacy Committee</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10" w:name="_Toc476514180"/>
      <w:r w:rsidRPr="008156C9">
        <w:t>7.0</w:t>
      </w:r>
      <w:r w:rsidRPr="008156C9">
        <w:tab/>
        <w:t>CONSULTATION WITH THE CHANCELLOR’S OFFICE</w:t>
      </w:r>
      <w:bookmarkEnd w:id="10"/>
    </w:p>
    <w:p w14:paraId="72DD4570" w14:textId="5E61A422" w:rsidR="003222E9" w:rsidRPr="008156C9" w:rsidRDefault="00C571A1" w:rsidP="003222E9">
      <w:pPr>
        <w:pStyle w:val="Heading2"/>
      </w:pPr>
      <w:bookmarkStart w:id="11" w:name="_Toc476514181"/>
      <w:r w:rsidRPr="008156C9">
        <w:t>*</w:t>
      </w:r>
      <w:r w:rsidR="003222E9" w:rsidRPr="008156C9">
        <w:t>7.01</w:t>
      </w:r>
      <w:r w:rsidR="0028795F" w:rsidRPr="008156C9">
        <w:tab/>
        <w:t>S17</w:t>
      </w:r>
      <w:r w:rsidR="0028795F" w:rsidRPr="008156C9">
        <w:tab/>
      </w:r>
      <w:r w:rsidR="003222E9" w:rsidRPr="008156C9">
        <w:t>Improve the Basic Skills Funding Formula</w:t>
      </w:r>
      <w:bookmarkEnd w:id="11"/>
    </w:p>
    <w:p w14:paraId="2DBDD6D2" w14:textId="77777777" w:rsidR="003222E9" w:rsidRPr="008156C9" w:rsidRDefault="003222E9" w:rsidP="003222E9">
      <w:pPr>
        <w:rPr>
          <w:rFonts w:ascii="Times New Roman" w:hAnsi="Times New Roman" w:cs="Times New Roman"/>
        </w:rPr>
      </w:pPr>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w:t>
      </w:r>
      <w:r w:rsidRPr="008156C9">
        <w:rPr>
          <w:rFonts w:ascii="Times New Roman" w:hAnsi="Times New Roman" w:cs="Times New Roman"/>
        </w:rPr>
        <w:lastRenderedPageBreak/>
        <w:t>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424EDB3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legislated funding formula excludes the ability of a college to count noncredit students because noncredit students, generating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 therefore not determining eligibility for receipt of Board of Governors fee waivers;</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38AABEAD" w:rsidR="0028795F" w:rsidRPr="008156C9" w:rsidRDefault="00C571A1" w:rsidP="0028795F">
      <w:pPr>
        <w:pStyle w:val="Heading2"/>
      </w:pPr>
      <w:bookmarkStart w:id="12" w:name="_Toc476514182"/>
      <w:r w:rsidRPr="008156C9">
        <w:t>*</w:t>
      </w:r>
      <w:r w:rsidR="0028795F" w:rsidRPr="008156C9">
        <w:t>7.02</w:t>
      </w:r>
      <w:r w:rsidR="0028795F" w:rsidRPr="008156C9">
        <w:tab/>
        <w:t>S17</w:t>
      </w:r>
      <w:r w:rsidR="0028795F" w:rsidRPr="008156C9">
        <w:tab/>
      </w:r>
      <w:r w:rsidR="001C2E7C" w:rsidRPr="008156C9">
        <w:t xml:space="preserve">Online </w:t>
      </w:r>
      <w:r w:rsidR="003C62A3" w:rsidRPr="008156C9">
        <w:t>Training</w:t>
      </w:r>
      <w:r w:rsidR="0028795F" w:rsidRPr="008156C9">
        <w:t xml:space="preserve"> </w:t>
      </w:r>
      <w:r w:rsidR="001C2E7C" w:rsidRPr="008156C9">
        <w:t xml:space="preserve">for College Staff </w:t>
      </w:r>
      <w:r w:rsidR="003C62A3" w:rsidRPr="008156C9">
        <w:t>to Support</w:t>
      </w:r>
      <w:r w:rsidR="0028795F" w:rsidRPr="008156C9">
        <w:t xml:space="preserve"> Formerly Incarcerated </w:t>
      </w:r>
      <w:r w:rsidR="00F53997">
        <w:tab/>
      </w:r>
      <w:r w:rsidR="00F53997">
        <w:tab/>
      </w:r>
      <w:r w:rsidR="00F53997">
        <w:tab/>
      </w:r>
      <w:r w:rsidR="00F53997">
        <w:tab/>
      </w:r>
      <w:r w:rsidR="0028795F" w:rsidRPr="008156C9">
        <w:t>Students</w:t>
      </w:r>
      <w:bookmarkEnd w:id="12"/>
      <w:r w:rsidR="0028795F" w:rsidRPr="008156C9">
        <w:t xml:space="preserve"> </w:t>
      </w:r>
    </w:p>
    <w:p w14:paraId="0961CE1D" w14:textId="77777777" w:rsidR="00F53997" w:rsidRDefault="00F53997" w:rsidP="0028795F">
      <w:pPr>
        <w:rPr>
          <w:rFonts w:ascii="Times New Roman" w:hAnsi="Times New Roman" w:cs="Times New Roman"/>
        </w:rPr>
      </w:pPr>
    </w:p>
    <w:p w14:paraId="4D3CF926" w14:textId="60743112"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between students and staff</w:t>
      </w:r>
      <w:r w:rsidRPr="008156C9">
        <w:rPr>
          <w:rFonts w:ascii="Times New Roman" w:hAnsi="Times New Roman" w:cs="Times New Roman"/>
        </w:rPr>
        <w:t xml:space="preserve"> for any community college employee or student that simulate encounters with students in real life situations in order to improve the mental health outcomes for individuals, families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78F3A93A" w:rsidR="0028795F" w:rsidRPr="008156C9" w:rsidRDefault="0028795F" w:rsidP="0028795F">
      <w:pPr>
        <w:rPr>
          <w:rFonts w:ascii="Times New Roman" w:hAnsi="Times New Roman" w:cs="Times New Roman"/>
        </w:rPr>
      </w:pPr>
      <w:r w:rsidRPr="008156C9">
        <w:rPr>
          <w:rFonts w:ascii="Times New Roman" w:hAnsi="Times New Roman" w:cs="Times New Roman"/>
        </w:rPr>
        <w:lastRenderedPageBreak/>
        <w:t xml:space="preserve">Resolved, That the Academic Senate for California Community Colleges urge the Chancellor’s Office and the Foundation for California Community Colleges, mental health providers, and relevant service providers working specifically with formerly incarcerated populations to develop </w:t>
      </w:r>
      <w:r w:rsidR="003C62A3" w:rsidRPr="008156C9">
        <w:rPr>
          <w:rFonts w:ascii="Times New Roman" w:hAnsi="Times New Roman" w:cs="Times New Roman"/>
        </w:rPr>
        <w:t xml:space="preserve">online training courses that simulate interactions between students and staff </w:t>
      </w:r>
      <w:r w:rsidRPr="008156C9">
        <w:rPr>
          <w:rFonts w:ascii="Times New Roman" w:hAnsi="Times New Roman" w:cs="Times New Roman"/>
        </w:rPr>
        <w:t xml:space="preserve">that will help the college community’s ability to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Contact: Cleavon Smith, Executive Committee</w:t>
      </w:r>
    </w:p>
    <w:p w14:paraId="41008A73" w14:textId="77777777" w:rsidR="003222E9" w:rsidRPr="008156C9" w:rsidRDefault="003222E9" w:rsidP="00C25C90">
      <w:pPr>
        <w:rPr>
          <w:rFonts w:ascii="Times New Roman" w:hAnsi="Times New Roman" w:cs="Times New Roman"/>
        </w:rPr>
      </w:pPr>
    </w:p>
    <w:p w14:paraId="406054E3" w14:textId="77777777" w:rsidR="002E0719" w:rsidRPr="008156C9" w:rsidRDefault="002E0719" w:rsidP="002E0719">
      <w:pPr>
        <w:pStyle w:val="Heading1"/>
      </w:pPr>
      <w:bookmarkStart w:id="13" w:name="_Toc476514183"/>
      <w:r w:rsidRPr="008156C9">
        <w:t xml:space="preserve">9.0 </w:t>
      </w:r>
      <w:r w:rsidRPr="008156C9">
        <w:tab/>
        <w:t>CURRICULUM</w:t>
      </w:r>
      <w:bookmarkEnd w:id="13"/>
    </w:p>
    <w:p w14:paraId="457CBEB9" w14:textId="20B9AEE4" w:rsidR="002E0719" w:rsidRPr="008156C9" w:rsidRDefault="00C571A1" w:rsidP="00BB378D">
      <w:pPr>
        <w:pStyle w:val="Heading2"/>
      </w:pPr>
      <w:bookmarkStart w:id="14" w:name="_Toc476514184"/>
      <w:r w:rsidRPr="008156C9">
        <w:t>*</w:t>
      </w:r>
      <w:r w:rsidR="002E0719" w:rsidRPr="008156C9">
        <w:t>9.0</w:t>
      </w:r>
      <w:r w:rsidR="004D4637" w:rsidRPr="008156C9">
        <w:t>1</w:t>
      </w:r>
      <w:r w:rsidR="002E0719" w:rsidRPr="008156C9">
        <w:tab/>
        <w:t>S17</w:t>
      </w:r>
      <w:r w:rsidR="002E0719" w:rsidRPr="008156C9">
        <w:tab/>
        <w:t xml:space="preserve">Update to the Existing SLO Terminology Glossary and Creation of a Paper </w:t>
      </w:r>
      <w:r w:rsidR="00F53997">
        <w:tab/>
      </w:r>
      <w:r w:rsidR="00F53997">
        <w:tab/>
      </w:r>
      <w:r w:rsidR="00F53997">
        <w:tab/>
      </w:r>
      <w:r w:rsidR="002E0719" w:rsidRPr="008156C9">
        <w:t>on Student Learning Outcomes</w:t>
      </w:r>
      <w:bookmarkEnd w:id="14"/>
    </w:p>
    <w:p w14:paraId="0E773666" w14:textId="77777777" w:rsidR="00F53997" w:rsidRDefault="00F53997" w:rsidP="002E0719">
      <w:pPr>
        <w:rPr>
          <w:rFonts w:ascii="Times New Roman" w:hAnsi="Times New Roman" w:cs="Times New Roman"/>
        </w:rPr>
      </w:pPr>
    </w:p>
    <w:p w14:paraId="5DADA269" w14:textId="72E781FF"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Academic Senate for California Community Colleges(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582151C8"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0E6EAB2B" w:rsidR="00952B49" w:rsidRPr="008156C9" w:rsidRDefault="002E0719" w:rsidP="00C25C90">
      <w:pPr>
        <w:rPr>
          <w:rFonts w:ascii="Times New Roman" w:hAnsi="Times New Roman" w:cs="Times New Roman"/>
        </w:rPr>
      </w:pPr>
      <w:r w:rsidRPr="008156C9">
        <w:rPr>
          <w:rFonts w:ascii="Times New Roman" w:hAnsi="Times New Roman" w:cs="Times New Roman"/>
        </w:rPr>
        <w:t xml:space="preserve">Contact: Dolores Davison, Curriculum Committee Chair </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E830F0">
      <w:pPr>
        <w:pStyle w:val="Heading2"/>
        <w:jc w:val="left"/>
      </w:pPr>
      <w:bookmarkStart w:id="15" w:name="_Toc476514185"/>
      <w:r w:rsidRPr="008156C9">
        <w:t>*</w:t>
      </w:r>
      <w:r w:rsidR="00715970" w:rsidRPr="008156C9">
        <w:t>9.02</w:t>
      </w:r>
      <w:r w:rsidR="00715970" w:rsidRPr="008156C9">
        <w:tab/>
        <w:t>S17</w:t>
      </w:r>
      <w:r w:rsidR="00715970" w:rsidRPr="008156C9">
        <w:tab/>
        <w:t xml:space="preserve">Adopt the Revised Paper </w:t>
      </w:r>
      <w:r w:rsidR="00715970" w:rsidRPr="008156C9">
        <w:rPr>
          <w:i/>
        </w:rPr>
        <w:t xml:space="preserve">The Course Outline of Record:  A Curriculum </w:t>
      </w:r>
      <w:r w:rsidR="00F53997">
        <w:rPr>
          <w:i/>
        </w:rPr>
        <w:tab/>
      </w:r>
      <w:r w:rsidR="00F53997">
        <w:rPr>
          <w:i/>
        </w:rPr>
        <w:tab/>
      </w:r>
      <w:r w:rsidR="00F53997">
        <w:rPr>
          <w:i/>
        </w:rPr>
        <w:tab/>
      </w:r>
      <w:r w:rsidR="00715970" w:rsidRPr="008156C9">
        <w:rPr>
          <w:i/>
        </w:rPr>
        <w:t>Reference Guide</w:t>
      </w:r>
      <w:bookmarkEnd w:id="15"/>
    </w:p>
    <w:p w14:paraId="1D007B7D"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Whereas, Resolution 9.06 S14 directed the Academic Senate for California Community Colleges to “</w:t>
      </w:r>
      <w:r w:rsidRPr="008156C9">
        <w:rPr>
          <w:rFonts w:ascii="Times New Roman" w:eastAsia="Times New Roman" w:hAnsi="Times New Roman"/>
          <w:sz w:val="24"/>
          <w:szCs w:val="24"/>
        </w:rPr>
        <w:t xml:space="preserve">update </w:t>
      </w:r>
      <w:r w:rsidRPr="008156C9">
        <w:rPr>
          <w:rStyle w:val="Emphasis"/>
          <w:rFonts w:ascii="Times New Roman" w:eastAsia="Times New Roman" w:hAnsi="Times New Roman"/>
          <w:sz w:val="24"/>
          <w:szCs w:val="24"/>
        </w:rPr>
        <w:t>The Course Outline of Record: A Curriculum Reference Guide</w:t>
      </w:r>
      <w:r w:rsidRPr="008156C9">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8156C9">
        <w:rPr>
          <w:rFonts w:ascii="Times New Roman" w:hAnsi="Times New Roman"/>
          <w:sz w:val="24"/>
          <w:szCs w:val="24"/>
        </w:rPr>
        <w:t xml:space="preserve">”; </w:t>
      </w:r>
    </w:p>
    <w:p w14:paraId="368E2395"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lastRenderedPageBreak/>
        <w:t>Resolved, That the Academic Senate for California Community Colleges adopt the paper</w:t>
      </w:r>
      <w:r w:rsidRPr="008156C9">
        <w:rPr>
          <w:rStyle w:val="Emphasis"/>
          <w:rFonts w:ascii="Times New Roman" w:hAnsi="Times New Roman"/>
          <w:sz w:val="24"/>
          <w:szCs w:val="24"/>
        </w:rPr>
        <w:t xml:space="preserve"> The Course Outline of Record:  A Curriculum Reference Guide </w:t>
      </w:r>
      <w:r w:rsidRPr="008156C9">
        <w:rPr>
          <w:rFonts w:ascii="Times New Roman" w:hAnsi="Times New Roman"/>
          <w:sz w:val="24"/>
          <w:szCs w:val="24"/>
        </w:rPr>
        <w:t xml:space="preserve">and disseminate the paper to local senates and curriculum committees upon its adoption. </w:t>
      </w:r>
    </w:p>
    <w:p w14:paraId="05F7D550" w14:textId="7D47F3A5"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Contact:  Dolores Davison, Curriculum Committee</w:t>
      </w:r>
    </w:p>
    <w:p w14:paraId="0FBF0ACC" w14:textId="4E4AC77E"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 xml:space="preserve">Appendix </w:t>
      </w:r>
      <w:r w:rsidR="00181403">
        <w:rPr>
          <w:rFonts w:ascii="Times New Roman" w:hAnsi="Times New Roman"/>
          <w:sz w:val="24"/>
          <w:szCs w:val="24"/>
        </w:rPr>
        <w:t>A</w:t>
      </w:r>
      <w:r w:rsidR="00F53997">
        <w:rPr>
          <w:rFonts w:ascii="Times New Roman" w:hAnsi="Times New Roman"/>
          <w:sz w:val="24"/>
          <w:szCs w:val="24"/>
        </w:rPr>
        <w:t xml:space="preserve">:  </w:t>
      </w:r>
      <w:r w:rsidR="00181403">
        <w:rPr>
          <w:rFonts w:ascii="Times New Roman" w:hAnsi="Times New Roman"/>
          <w:sz w:val="24"/>
          <w:szCs w:val="24"/>
        </w:rPr>
        <w:t>Course Outline of Record Paper</w:t>
      </w:r>
    </w:p>
    <w:p w14:paraId="4B5D0329" w14:textId="5E3A503B" w:rsidR="00C25C90" w:rsidRPr="008156C9" w:rsidRDefault="00477AAB" w:rsidP="00477AAB">
      <w:pPr>
        <w:pStyle w:val="Heading1"/>
      </w:pPr>
      <w:bookmarkStart w:id="16" w:name="_Toc476514186"/>
      <w:r w:rsidRPr="008156C9">
        <w:t>10.0</w:t>
      </w:r>
      <w:r w:rsidRPr="008156C9">
        <w:tab/>
        <w:t>DISCIPLINES LIST</w:t>
      </w:r>
      <w:bookmarkEnd w:id="16"/>
    </w:p>
    <w:p w14:paraId="46A50D5D" w14:textId="62F215A7" w:rsidR="00A22D08" w:rsidRPr="008156C9" w:rsidRDefault="00C571A1" w:rsidP="00477AAB">
      <w:pPr>
        <w:pStyle w:val="Heading2"/>
      </w:pPr>
      <w:bookmarkStart w:id="17" w:name="_Toc476514187"/>
      <w:r w:rsidRPr="008156C9">
        <w:t>*</w:t>
      </w:r>
      <w:r w:rsidR="00477AAB" w:rsidRPr="008156C9">
        <w:t>10.01</w:t>
      </w:r>
      <w:r w:rsidR="00477AAB" w:rsidRPr="008156C9">
        <w:tab/>
        <w:t>S17</w:t>
      </w:r>
      <w:r w:rsidR="00477AAB" w:rsidRPr="008156C9">
        <w:tab/>
      </w:r>
      <w:r w:rsidR="00A22D08" w:rsidRPr="008156C9">
        <w:t>Disciplines List – Public Safety</w:t>
      </w:r>
      <w:bookmarkEnd w:id="17"/>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John Freitas, Executive Committee, Standards and Practices Committee </w:t>
      </w:r>
    </w:p>
    <w:p w14:paraId="5BFF2960" w14:textId="77777777" w:rsidR="00A22D08" w:rsidRPr="008156C9" w:rsidRDefault="00A22D08" w:rsidP="00A22D08">
      <w:pPr>
        <w:rPr>
          <w:rFonts w:ascii="Times New Roman" w:eastAsia="Calibri" w:hAnsi="Times New Roman" w:cs="Times New Roman"/>
        </w:rPr>
      </w:pPr>
    </w:p>
    <w:p w14:paraId="66E31E31" w14:textId="5053DA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t.</w:t>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8" w:name="_Toc476514188"/>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8"/>
    </w:p>
    <w:p w14:paraId="65B320C2" w14:textId="77777777" w:rsidR="00F53997" w:rsidRDefault="00F53997" w:rsidP="00A22D08">
      <w:pPr>
        <w:rPr>
          <w:rFonts w:ascii="Times New Roman" w:eastAsia="Calibri" w:hAnsi="Times New Roman" w:cs="Times New Roman"/>
        </w:rPr>
      </w:pPr>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w:t>
      </w:r>
      <w:r w:rsidRPr="008156C9">
        <w:rPr>
          <w:rFonts w:ascii="Times New Roman" w:eastAsia="Calibri" w:hAnsi="Times New Roman" w:cs="Times New Roman"/>
          <w:color w:val="191919"/>
        </w:rPr>
        <w:lastRenderedPageBreak/>
        <w:t xml:space="preserve">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6B807201" w:rsidR="00F25DA6" w:rsidRPr="008156C9" w:rsidRDefault="00C571A1" w:rsidP="00D21C8F">
      <w:pPr>
        <w:pStyle w:val="Heading2"/>
        <w:jc w:val="left"/>
      </w:pPr>
      <w:bookmarkStart w:id="19" w:name="_Toc476514189"/>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9"/>
    </w:p>
    <w:p w14:paraId="39A2942A" w14:textId="77777777" w:rsidR="00F53997" w:rsidRDefault="00F53997" w:rsidP="00F25DA6">
      <w:pPr>
        <w:rPr>
          <w:rFonts w:ascii="Times New Roman" w:eastAsia="Calibri" w:hAnsi="Times New Roman" w:cs="Times New Roman"/>
        </w:rPr>
      </w:pPr>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0" w:name="_Toc476514190"/>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0"/>
    </w:p>
    <w:p w14:paraId="4A4B5E11" w14:textId="77777777" w:rsidR="00F53997" w:rsidRDefault="00F53997" w:rsidP="006F4F03">
      <w:pPr>
        <w:rPr>
          <w:rFonts w:ascii="Times New Roman" w:eastAsia="Calibri" w:hAnsi="Times New Roman" w:cs="Times New Roman"/>
        </w:rPr>
      </w:pPr>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lastRenderedPageBreak/>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1" w:name="_Toc476514191"/>
      <w:r w:rsidRPr="008156C9">
        <w:t>*</w:t>
      </w:r>
      <w:r w:rsidR="00194A42" w:rsidRPr="008156C9">
        <w:t>10.05</w:t>
      </w:r>
      <w:r w:rsidR="005F155D" w:rsidRPr="008156C9">
        <w:tab/>
        <w:t>S17</w:t>
      </w:r>
      <w:r w:rsidR="005F155D" w:rsidRPr="008156C9">
        <w:tab/>
      </w:r>
      <w:r w:rsidR="006F4F03" w:rsidRPr="008156C9">
        <w:t>Equivalency Resources for Local Senates</w:t>
      </w:r>
      <w:bookmarkEnd w:id="21"/>
    </w:p>
    <w:p w14:paraId="48648A11" w14:textId="77777777" w:rsidR="00F53997" w:rsidRDefault="00F53997" w:rsidP="006F4F03">
      <w:pPr>
        <w:rPr>
          <w:rFonts w:ascii="Times New Roman" w:eastAsia="Calibri" w:hAnsi="Times New Roman" w:cs="Times New Roman"/>
        </w:rPr>
      </w:pPr>
    </w:p>
    <w:p w14:paraId="0AA8065B"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2" w:name="_Toc476514192"/>
      <w:r w:rsidRPr="008156C9">
        <w:t>11.0</w:t>
      </w:r>
      <w:r w:rsidRPr="008156C9">
        <w:tab/>
        <w:t>TECHNOLOGY</w:t>
      </w:r>
      <w:bookmarkEnd w:id="22"/>
    </w:p>
    <w:p w14:paraId="23B7E0F9" w14:textId="1B37DAD0" w:rsidR="002E0719" w:rsidRPr="008156C9" w:rsidRDefault="00C571A1" w:rsidP="002E0719">
      <w:pPr>
        <w:pStyle w:val="Heading2"/>
      </w:pPr>
      <w:bookmarkStart w:id="23" w:name="_Toc476514193"/>
      <w:r w:rsidRPr="008156C9">
        <w:t>*</w:t>
      </w:r>
      <w:r w:rsidR="002E0719" w:rsidRPr="008156C9">
        <w:t>11.0</w:t>
      </w:r>
      <w:r w:rsidR="004D4637" w:rsidRPr="008156C9">
        <w:t>1</w:t>
      </w:r>
      <w:r w:rsidR="002E0719" w:rsidRPr="008156C9">
        <w:tab/>
        <w:t>S17</w:t>
      </w:r>
      <w:r w:rsidR="002E0719" w:rsidRPr="008156C9">
        <w:tab/>
        <w:t>Using Savings from Adopting Canvas</w:t>
      </w:r>
      <w:bookmarkEnd w:id="23"/>
    </w:p>
    <w:p w14:paraId="0EC01569" w14:textId="77777777" w:rsidR="00717548" w:rsidRDefault="00717548" w:rsidP="002E0719">
      <w:pPr>
        <w:rPr>
          <w:rFonts w:ascii="Times New Roman" w:hAnsi="Times New Roman" w:cs="Times New Roman"/>
        </w:rPr>
      </w:pPr>
    </w:p>
    <w:p w14:paraId="603E8221" w14:textId="3979747D"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w:t>
      </w:r>
      <w:r w:rsidRPr="008156C9">
        <w:rPr>
          <w:rStyle w:val="FootnoteReference"/>
          <w:rFonts w:ascii="Times New Roman" w:hAnsi="Times New Roman" w:cs="Times New Roman"/>
        </w:rPr>
        <w:footnoteReference w:id="8"/>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w:t>
      </w:r>
      <w:r w:rsidRPr="008156C9">
        <w:rPr>
          <w:rFonts w:ascii="Times New Roman" w:hAnsi="Times New Roman" w:cs="Times New Roman"/>
        </w:rPr>
        <w:lastRenderedPageBreak/>
        <w:t xml:space="preserve">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40C45D33" w:rsidR="00F81CF8" w:rsidRPr="008156C9" w:rsidRDefault="00C571A1" w:rsidP="00C571A1">
      <w:pPr>
        <w:pStyle w:val="Heading2"/>
      </w:pPr>
      <w:bookmarkStart w:id="24" w:name="_Toc476514194"/>
      <w:r w:rsidRPr="008156C9">
        <w:t>*</w:t>
      </w:r>
      <w:r w:rsidR="003F5C79" w:rsidRPr="008156C9">
        <w:t>11.02</w:t>
      </w:r>
      <w:r w:rsidR="003F5C79" w:rsidRPr="008156C9">
        <w:tab/>
        <w:t>S17</w:t>
      </w:r>
      <w:r w:rsidR="003F5C79" w:rsidRPr="008156C9">
        <w:tab/>
        <w:t>Expansion of the Online Course Exchange</w:t>
      </w:r>
      <w:bookmarkEnd w:id="24"/>
    </w:p>
    <w:p w14:paraId="285F80C3" w14:textId="77777777" w:rsidR="00717548" w:rsidRDefault="00717548" w:rsidP="00F81CF8">
      <w:pPr>
        <w:rPr>
          <w:rFonts w:ascii="Times New Roman" w:hAnsi="Times New Roman" w:cs="Times New Roman"/>
        </w:rPr>
      </w:pPr>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lastRenderedPageBreak/>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Pr="008156C9"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5" w:name="_Toc476514195"/>
      <w:r w:rsidRPr="008156C9">
        <w:t>17.0</w:t>
      </w:r>
      <w:r w:rsidRPr="008156C9">
        <w:tab/>
        <w:t>LOCAL SENATES</w:t>
      </w:r>
      <w:bookmarkEnd w:id="25"/>
    </w:p>
    <w:p w14:paraId="2F0BD5D9" w14:textId="43F5608B" w:rsidR="00FC5B00" w:rsidRDefault="00115E4E" w:rsidP="00FC5B00">
      <w:pPr>
        <w:pStyle w:val="Heading2"/>
      </w:pPr>
      <w:bookmarkStart w:id="26" w:name="_Toc476514196"/>
      <w:r w:rsidRPr="008156C9">
        <w:t>*</w:t>
      </w:r>
      <w:r w:rsidR="00FC5B00" w:rsidRPr="008156C9">
        <w:t>17.01</w:t>
      </w:r>
      <w:r w:rsidR="00FC5B00" w:rsidRPr="008156C9">
        <w:tab/>
        <w:t>S17</w:t>
      </w:r>
      <w:r w:rsidR="00FC5B00" w:rsidRPr="008156C9">
        <w:tab/>
        <w:t>Local President Sign-off on Grants and Initiative Plans</w:t>
      </w:r>
      <w:bookmarkEnd w:id="26"/>
    </w:p>
    <w:p w14:paraId="4300EBF0" w14:textId="77777777" w:rsidR="008240A5" w:rsidRPr="008240A5" w:rsidRDefault="008240A5" w:rsidP="008240A5"/>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w:t>
      </w:r>
      <w:proofErr w:type="spellStart"/>
      <w:r w:rsidRPr="008156C9">
        <w:rPr>
          <w:rFonts w:ascii="Times New Roman" w:hAnsi="Times New Roman" w:cs="Times New Roman"/>
        </w:rPr>
        <w:t>Lowenthal</w:t>
      </w:r>
      <w:proofErr w:type="spellEnd"/>
      <w:r w:rsidRPr="008156C9">
        <w:rPr>
          <w:rFonts w:ascii="Times New Roman" w:hAnsi="Times New Roman" w:cs="Times New Roman"/>
        </w:rPr>
        <w:t xml:space="preserve">),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se</w:t>
      </w:r>
      <w:proofErr w:type="gramEnd"/>
      <w:r w:rsidRPr="008156C9">
        <w:rPr>
          <w:rFonts w:ascii="Times New Roman" w:hAnsi="Times New Roman" w:cs="Times New Roman"/>
        </w:rPr>
        <w:t xml:space="preserv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lastRenderedPageBreak/>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11F91E7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ffice to include mechanisms, including a local academic senate signoff, that ensure local senate involvement in and approval of all 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31F4FD34"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Contact: Rebecca </w:t>
      </w:r>
      <w:proofErr w:type="spellStart"/>
      <w:r w:rsidRPr="008156C9">
        <w:rPr>
          <w:rFonts w:ascii="Times New Roman" w:hAnsi="Times New Roman" w:cs="Times New Roman"/>
        </w:rPr>
        <w:t>Eikey</w:t>
      </w:r>
      <w:proofErr w:type="spellEnd"/>
      <w:r w:rsidRPr="008156C9">
        <w:rPr>
          <w:rFonts w:ascii="Times New Roman" w:hAnsi="Times New Roman" w:cs="Times New Roman"/>
        </w:rPr>
        <w:t>, College of the Canyons, and the Legislative Action Committee</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0017D259" w:rsidR="00126D2C" w:rsidRPr="008156C9" w:rsidRDefault="00115E4E" w:rsidP="00126D2C">
      <w:pPr>
        <w:pStyle w:val="Heading2"/>
        <w:jc w:val="left"/>
      </w:pPr>
      <w:bookmarkStart w:id="27" w:name="_Toc476514197"/>
      <w:r w:rsidRPr="008156C9">
        <w:t>*</w:t>
      </w:r>
      <w:r w:rsidR="00126D2C" w:rsidRPr="008156C9">
        <w:t>17.02</w:t>
      </w:r>
      <w:r w:rsidR="00126D2C" w:rsidRPr="008156C9">
        <w:tab/>
        <w:t xml:space="preserve">S17 </w:t>
      </w:r>
      <w:r w:rsidR="008240A5">
        <w:tab/>
      </w:r>
      <w:r w:rsidR="00126D2C" w:rsidRPr="008156C9">
        <w:t xml:space="preserve">Adequate Support and a Designated Point Person for Formerly Incarcerated </w:t>
      </w:r>
      <w:r w:rsidR="008240A5">
        <w:tab/>
      </w:r>
      <w:r w:rsidR="008240A5">
        <w:tab/>
      </w:r>
      <w:r w:rsidR="008240A5">
        <w:tab/>
      </w:r>
      <w:r w:rsidR="00126D2C" w:rsidRPr="008156C9">
        <w:t>Students</w:t>
      </w:r>
      <w:bookmarkEnd w:id="27"/>
      <w:r w:rsidR="00126D2C"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Formerly</w:t>
      </w:r>
      <w:proofErr w:type="gramEnd"/>
      <w:r w:rsidRPr="008156C9">
        <w:rPr>
          <w:rFonts w:ascii="Times New Roman" w:hAnsi="Times New Roman" w:cs="Times New Roman"/>
        </w:rPr>
        <w:t xml:space="preserve">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120F6C77" w:rsidR="00FC5B00" w:rsidRPr="008156C9" w:rsidRDefault="00126D2C" w:rsidP="00C25C90">
      <w:pPr>
        <w:rPr>
          <w:rFonts w:ascii="Times New Roman" w:hAnsi="Times New Roman" w:cs="Times New Roman"/>
        </w:rPr>
      </w:pPr>
      <w:r w:rsidRPr="008156C9">
        <w:rPr>
          <w:rFonts w:ascii="Times New Roman" w:hAnsi="Times New Roman" w:cs="Times New Roman"/>
        </w:rPr>
        <w:t>Contact: Cleavon Smith, Executive Committee</w:t>
      </w:r>
    </w:p>
    <w:sectPr w:rsidR="00FC5B00" w:rsidRPr="008156C9" w:rsidSect="00B923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F1E0" w14:textId="77777777" w:rsidR="009A51E8" w:rsidRDefault="009A51E8" w:rsidP="00F21902">
      <w:r>
        <w:separator/>
      </w:r>
    </w:p>
  </w:endnote>
  <w:endnote w:type="continuationSeparator" w:id="0">
    <w:p w14:paraId="005669EE" w14:textId="77777777" w:rsidR="009A51E8" w:rsidRDefault="009A51E8"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775D10" w:rsidRDefault="00775D10" w:rsidP="00082D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775D10" w:rsidRDefault="00775D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5E1" w14:textId="77777777" w:rsidR="00775D10" w:rsidRDefault="00775D10">
    <w:pPr>
      <w:pStyle w:val="Footer"/>
      <w:jc w:val="center"/>
    </w:pPr>
  </w:p>
  <w:p w14:paraId="177F480D" w14:textId="77777777" w:rsidR="00775D10" w:rsidRDefault="00775D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72" w14:textId="77777777" w:rsidR="00082D03" w:rsidRDefault="00082D03" w:rsidP="003454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7C1">
      <w:rPr>
        <w:rStyle w:val="PageNumber"/>
        <w:noProof/>
      </w:rPr>
      <w:t>13</w:t>
    </w:r>
    <w:r>
      <w:rPr>
        <w:rStyle w:val="PageNumber"/>
      </w:rPr>
      <w:fldChar w:fldCharType="end"/>
    </w:r>
  </w:p>
  <w:p w14:paraId="23A8714C" w14:textId="77777777" w:rsidR="00082D03" w:rsidRDefault="00082D03">
    <w:pPr>
      <w:pStyle w:val="Footer"/>
      <w:jc w:val="center"/>
    </w:pPr>
  </w:p>
  <w:p w14:paraId="100F2F8D" w14:textId="77777777" w:rsidR="00082D03" w:rsidRDefault="00082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CF3EE" w14:textId="77777777" w:rsidR="009A51E8" w:rsidRDefault="009A51E8" w:rsidP="00F21902">
      <w:r>
        <w:separator/>
      </w:r>
    </w:p>
  </w:footnote>
  <w:footnote w:type="continuationSeparator" w:id="0">
    <w:p w14:paraId="3F82F432" w14:textId="77777777" w:rsidR="009A51E8" w:rsidRDefault="009A51E8" w:rsidP="00F21902">
      <w:r>
        <w:continuationSeparator/>
      </w:r>
    </w:p>
  </w:footnote>
  <w:footnote w:id="1">
    <w:p w14:paraId="6BFA3B6C" w14:textId="70B8A3DC" w:rsidR="002334B0" w:rsidRDefault="002334B0">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2334B0" w:rsidRDefault="002334B0">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2334B0" w:rsidRDefault="002334B0"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2334B0" w:rsidRDefault="002334B0"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2334B0" w:rsidRDefault="002334B0" w:rsidP="00AF069A">
      <w:pPr>
        <w:pStyle w:val="FootnoteText"/>
      </w:pPr>
    </w:p>
  </w:footnote>
  <w:footnote w:id="5">
    <w:p w14:paraId="7CB86855" w14:textId="77777777" w:rsidR="002334B0" w:rsidRDefault="002334B0"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2334B0" w:rsidRDefault="002334B0"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2334B0" w:rsidRDefault="002334B0">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7082BF29" w14:textId="77777777" w:rsidR="002334B0" w:rsidRDefault="002334B0" w:rsidP="002E0719">
      <w:pPr>
        <w:pStyle w:val="FootnoteText"/>
      </w:pPr>
      <w:r>
        <w:rPr>
          <w:rStyle w:val="FootnoteReference"/>
        </w:rPr>
        <w:footnoteRef/>
      </w:r>
      <w:r>
        <w:t xml:space="preserve"> </w:t>
      </w:r>
      <w:hyperlink r:id="rId7" w:history="1">
        <w:r w:rsidRPr="007A39E5">
          <w:rPr>
            <w:rStyle w:val="Hyperlink"/>
          </w:rPr>
          <w:t>http://asccc.org/resolutions/using-anticipated-savings-adopting-common-course-management-system-support-onlin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775D10" w:rsidRDefault="009A51E8">
    <w:pPr>
      <w:pStyle w:val="Header"/>
    </w:pPr>
    <w:sdt>
      <w:sdtPr>
        <w:id w:val="-1607730213"/>
        <w:temporary/>
        <w:showingPlcHdr/>
      </w:sdtPr>
      <w:sdtEndPr/>
      <w:sdtContent>
        <w:r w:rsidR="00775D10">
          <w:t>[Type text]</w:t>
        </w:r>
      </w:sdtContent>
    </w:sdt>
    <w:r w:rsidR="00775D10">
      <w:ptab w:relativeTo="margin" w:alignment="center" w:leader="none"/>
    </w:r>
    <w:sdt>
      <w:sdtPr>
        <w:id w:val="1610469964"/>
        <w:temporary/>
        <w:showingPlcHdr/>
      </w:sdtPr>
      <w:sdtEndPr/>
      <w:sdtContent>
        <w:r w:rsidR="00775D10">
          <w:t>[Type text]</w:t>
        </w:r>
      </w:sdtContent>
    </w:sdt>
    <w:r w:rsidR="00775D10">
      <w:ptab w:relativeTo="margin" w:alignment="right" w:leader="none"/>
    </w:r>
    <w:sdt>
      <w:sdtPr>
        <w:id w:val="374211126"/>
        <w:temporary/>
        <w:showingPlcHdr/>
      </w:sdtPr>
      <w:sdtEndPr/>
      <w:sdtContent>
        <w:r w:rsidR="00775D10">
          <w:t>[Type text]</w:t>
        </w:r>
      </w:sdtContent>
    </w:sdt>
  </w:p>
  <w:p w14:paraId="76814830" w14:textId="77777777" w:rsidR="00775D10" w:rsidRDefault="00775D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775D10" w:rsidRPr="00714762" w:rsidRDefault="00775D10" w:rsidP="001D7781">
    <w:pPr>
      <w:pStyle w:val="Header"/>
      <w:jc w:val="cent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775D10" w:rsidRPr="001F3C00" w:rsidRDefault="00775D10"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EEE" w14:textId="77777777" w:rsidR="00775D10" w:rsidRPr="00A71731" w:rsidRDefault="00775D10"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82A" w14:textId="40481FF8" w:rsidR="00B30DFB" w:rsidRPr="00A71731" w:rsidRDefault="00B30DFB" w:rsidP="00602DD2">
    <w:pPr>
      <w:tabs>
        <w:tab w:val="center" w:pos="4320"/>
        <w:tab w:val="right" w:pos="8640"/>
      </w:tabs>
      <w:jc w:val="center"/>
      <w:rPr>
        <w:rFonts w:ascii="Times New Roman" w:hAnsi="Times New Roman"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32B83F5E" w:rsidR="00CF6033" w:rsidRPr="00CF6033" w:rsidRDefault="00CF6033" w:rsidP="00CF6033">
    <w:pPr>
      <w:pStyle w:val="Header"/>
      <w:jc w:val="center"/>
      <w:rPr>
        <w:rFonts w:ascii="Times New Roman" w:eastAsiaTheme="minorHAnsi"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119CC"/>
    <w:rsid w:val="00025368"/>
    <w:rsid w:val="000306EA"/>
    <w:rsid w:val="00035A2F"/>
    <w:rsid w:val="000439EA"/>
    <w:rsid w:val="00050639"/>
    <w:rsid w:val="00050BD4"/>
    <w:rsid w:val="00070A9F"/>
    <w:rsid w:val="00074A7D"/>
    <w:rsid w:val="00082D03"/>
    <w:rsid w:val="000852FA"/>
    <w:rsid w:val="000A0DD8"/>
    <w:rsid w:val="000B3EB5"/>
    <w:rsid w:val="000C56E0"/>
    <w:rsid w:val="000D173B"/>
    <w:rsid w:val="000D4829"/>
    <w:rsid w:val="0010116B"/>
    <w:rsid w:val="00115E4E"/>
    <w:rsid w:val="00126D2C"/>
    <w:rsid w:val="00132FA7"/>
    <w:rsid w:val="00141A96"/>
    <w:rsid w:val="001536F9"/>
    <w:rsid w:val="00167286"/>
    <w:rsid w:val="001777AA"/>
    <w:rsid w:val="00177F19"/>
    <w:rsid w:val="00181403"/>
    <w:rsid w:val="00191C4D"/>
    <w:rsid w:val="00193784"/>
    <w:rsid w:val="00194A42"/>
    <w:rsid w:val="001B4F6D"/>
    <w:rsid w:val="001B6AD1"/>
    <w:rsid w:val="001C2E7C"/>
    <w:rsid w:val="001C59B1"/>
    <w:rsid w:val="001C73BE"/>
    <w:rsid w:val="001F2FB4"/>
    <w:rsid w:val="00205F95"/>
    <w:rsid w:val="00221DC8"/>
    <w:rsid w:val="002258AC"/>
    <w:rsid w:val="002334B0"/>
    <w:rsid w:val="00246A65"/>
    <w:rsid w:val="00246F83"/>
    <w:rsid w:val="00247D47"/>
    <w:rsid w:val="00277B22"/>
    <w:rsid w:val="00282726"/>
    <w:rsid w:val="0028795F"/>
    <w:rsid w:val="00287CDA"/>
    <w:rsid w:val="0029534D"/>
    <w:rsid w:val="00297440"/>
    <w:rsid w:val="002A1914"/>
    <w:rsid w:val="002E0719"/>
    <w:rsid w:val="002E5F90"/>
    <w:rsid w:val="002F4282"/>
    <w:rsid w:val="003222E9"/>
    <w:rsid w:val="003505BA"/>
    <w:rsid w:val="00356F98"/>
    <w:rsid w:val="00396729"/>
    <w:rsid w:val="003A40C7"/>
    <w:rsid w:val="003A44EA"/>
    <w:rsid w:val="003B7B17"/>
    <w:rsid w:val="003C0D27"/>
    <w:rsid w:val="003C25ED"/>
    <w:rsid w:val="003C461B"/>
    <w:rsid w:val="003C62A3"/>
    <w:rsid w:val="003E3BF7"/>
    <w:rsid w:val="003F5C79"/>
    <w:rsid w:val="00400D6F"/>
    <w:rsid w:val="00413A4D"/>
    <w:rsid w:val="004320FA"/>
    <w:rsid w:val="00452D12"/>
    <w:rsid w:val="004705E9"/>
    <w:rsid w:val="00472AB3"/>
    <w:rsid w:val="00477AAB"/>
    <w:rsid w:val="00477D7B"/>
    <w:rsid w:val="00483665"/>
    <w:rsid w:val="00496D5F"/>
    <w:rsid w:val="004B7C70"/>
    <w:rsid w:val="004C76B7"/>
    <w:rsid w:val="004D4637"/>
    <w:rsid w:val="004E692C"/>
    <w:rsid w:val="004F2CDE"/>
    <w:rsid w:val="004F32DC"/>
    <w:rsid w:val="00500B9F"/>
    <w:rsid w:val="00504D3E"/>
    <w:rsid w:val="005142F2"/>
    <w:rsid w:val="00515CAF"/>
    <w:rsid w:val="0054298E"/>
    <w:rsid w:val="00551CB8"/>
    <w:rsid w:val="005537A9"/>
    <w:rsid w:val="005546C4"/>
    <w:rsid w:val="00581223"/>
    <w:rsid w:val="00583ECB"/>
    <w:rsid w:val="005954C1"/>
    <w:rsid w:val="00597EA3"/>
    <w:rsid w:val="005C02F4"/>
    <w:rsid w:val="005C4083"/>
    <w:rsid w:val="005C643C"/>
    <w:rsid w:val="005C7AB6"/>
    <w:rsid w:val="005E469B"/>
    <w:rsid w:val="005F155D"/>
    <w:rsid w:val="00633362"/>
    <w:rsid w:val="00633F23"/>
    <w:rsid w:val="00645BEC"/>
    <w:rsid w:val="00657035"/>
    <w:rsid w:val="00661D99"/>
    <w:rsid w:val="00661FE1"/>
    <w:rsid w:val="00662E6D"/>
    <w:rsid w:val="006864D8"/>
    <w:rsid w:val="006A17ED"/>
    <w:rsid w:val="006A4C23"/>
    <w:rsid w:val="006B0CCA"/>
    <w:rsid w:val="006B6456"/>
    <w:rsid w:val="006C6817"/>
    <w:rsid w:val="006D2790"/>
    <w:rsid w:val="006F4F03"/>
    <w:rsid w:val="0070379E"/>
    <w:rsid w:val="007133C9"/>
    <w:rsid w:val="00715970"/>
    <w:rsid w:val="00717548"/>
    <w:rsid w:val="00726DD4"/>
    <w:rsid w:val="0073503C"/>
    <w:rsid w:val="007427FC"/>
    <w:rsid w:val="00763DD1"/>
    <w:rsid w:val="00775D10"/>
    <w:rsid w:val="00777B9C"/>
    <w:rsid w:val="00793436"/>
    <w:rsid w:val="007E6613"/>
    <w:rsid w:val="007F26C0"/>
    <w:rsid w:val="008156C9"/>
    <w:rsid w:val="008228F9"/>
    <w:rsid w:val="008240A5"/>
    <w:rsid w:val="008266BB"/>
    <w:rsid w:val="00830E50"/>
    <w:rsid w:val="00833C3F"/>
    <w:rsid w:val="00866BE7"/>
    <w:rsid w:val="008677D1"/>
    <w:rsid w:val="00873A03"/>
    <w:rsid w:val="00885907"/>
    <w:rsid w:val="00893DDD"/>
    <w:rsid w:val="00896F84"/>
    <w:rsid w:val="008A4865"/>
    <w:rsid w:val="008B23B1"/>
    <w:rsid w:val="008B2800"/>
    <w:rsid w:val="008B676F"/>
    <w:rsid w:val="008C3470"/>
    <w:rsid w:val="008C4400"/>
    <w:rsid w:val="008C4BBD"/>
    <w:rsid w:val="008C5580"/>
    <w:rsid w:val="008D6FAF"/>
    <w:rsid w:val="008E137E"/>
    <w:rsid w:val="008F1D96"/>
    <w:rsid w:val="009034C4"/>
    <w:rsid w:val="00917CFE"/>
    <w:rsid w:val="00921635"/>
    <w:rsid w:val="00926F51"/>
    <w:rsid w:val="009403CC"/>
    <w:rsid w:val="00952B49"/>
    <w:rsid w:val="00983B5A"/>
    <w:rsid w:val="00997D41"/>
    <w:rsid w:val="009A0E29"/>
    <w:rsid w:val="009A182E"/>
    <w:rsid w:val="009A199F"/>
    <w:rsid w:val="009A51E8"/>
    <w:rsid w:val="009C6B49"/>
    <w:rsid w:val="009E7D4D"/>
    <w:rsid w:val="00A12D27"/>
    <w:rsid w:val="00A16223"/>
    <w:rsid w:val="00A22D08"/>
    <w:rsid w:val="00A24B16"/>
    <w:rsid w:val="00A4049A"/>
    <w:rsid w:val="00A53151"/>
    <w:rsid w:val="00A54324"/>
    <w:rsid w:val="00A6618C"/>
    <w:rsid w:val="00A70061"/>
    <w:rsid w:val="00A77D7B"/>
    <w:rsid w:val="00A81AA3"/>
    <w:rsid w:val="00A84EC5"/>
    <w:rsid w:val="00A8713A"/>
    <w:rsid w:val="00A877C1"/>
    <w:rsid w:val="00A91FF8"/>
    <w:rsid w:val="00AB0B87"/>
    <w:rsid w:val="00AE06A5"/>
    <w:rsid w:val="00AF069A"/>
    <w:rsid w:val="00AF1D4A"/>
    <w:rsid w:val="00B129DB"/>
    <w:rsid w:val="00B17603"/>
    <w:rsid w:val="00B217C6"/>
    <w:rsid w:val="00B30DFB"/>
    <w:rsid w:val="00B42C11"/>
    <w:rsid w:val="00B46319"/>
    <w:rsid w:val="00B46C92"/>
    <w:rsid w:val="00B57CC0"/>
    <w:rsid w:val="00B707CB"/>
    <w:rsid w:val="00B91FD1"/>
    <w:rsid w:val="00B923EC"/>
    <w:rsid w:val="00BA4DCA"/>
    <w:rsid w:val="00BB138E"/>
    <w:rsid w:val="00BB378D"/>
    <w:rsid w:val="00BB5256"/>
    <w:rsid w:val="00BC29B0"/>
    <w:rsid w:val="00BF22C9"/>
    <w:rsid w:val="00C25C90"/>
    <w:rsid w:val="00C45352"/>
    <w:rsid w:val="00C571A1"/>
    <w:rsid w:val="00CB26BA"/>
    <w:rsid w:val="00CB66DE"/>
    <w:rsid w:val="00CD3DB9"/>
    <w:rsid w:val="00CF6033"/>
    <w:rsid w:val="00CF724A"/>
    <w:rsid w:val="00D04473"/>
    <w:rsid w:val="00D21C8F"/>
    <w:rsid w:val="00D262FB"/>
    <w:rsid w:val="00D73AE4"/>
    <w:rsid w:val="00D8646B"/>
    <w:rsid w:val="00DE4290"/>
    <w:rsid w:val="00DE5714"/>
    <w:rsid w:val="00DE6FF2"/>
    <w:rsid w:val="00DF49A1"/>
    <w:rsid w:val="00E00C12"/>
    <w:rsid w:val="00E25F04"/>
    <w:rsid w:val="00E426C7"/>
    <w:rsid w:val="00E438CB"/>
    <w:rsid w:val="00E53145"/>
    <w:rsid w:val="00E70E0A"/>
    <w:rsid w:val="00E735E8"/>
    <w:rsid w:val="00E830F0"/>
    <w:rsid w:val="00EB4064"/>
    <w:rsid w:val="00F21902"/>
    <w:rsid w:val="00F253E4"/>
    <w:rsid w:val="00F25DA6"/>
    <w:rsid w:val="00F33B25"/>
    <w:rsid w:val="00F43362"/>
    <w:rsid w:val="00F45936"/>
    <w:rsid w:val="00F53997"/>
    <w:rsid w:val="00F66D93"/>
    <w:rsid w:val="00F75899"/>
    <w:rsid w:val="00F81CF8"/>
    <w:rsid w:val="00F933E4"/>
    <w:rsid w:val="00FA1AF2"/>
    <w:rsid w:val="00FB51E2"/>
    <w:rsid w:val="00FC49EF"/>
    <w:rsid w:val="00FC5B00"/>
    <w:rsid w:val="00FD2A41"/>
    <w:rsid w:val="00FD39B4"/>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www.asccc.org/papers/slo-terminology-glossary-resource-local-senates" TargetMode="External"/><Relationship Id="rId7" Type="http://schemas.openxmlformats.org/officeDocument/2006/relationships/hyperlink" Target="http://asccc.org/resolutions/using-anticipated-savings-adopting-common-course-management-system-support-online"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68480-187E-344F-A6F1-9D811F69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17</Words>
  <Characters>33158</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Julie Adams</cp:lastModifiedBy>
  <cp:revision>2</cp:revision>
  <dcterms:created xsi:type="dcterms:W3CDTF">2017-03-17T18:05:00Z</dcterms:created>
  <dcterms:modified xsi:type="dcterms:W3CDTF">2017-03-17T18:05:00Z</dcterms:modified>
</cp:coreProperties>
</file>